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756A" w14:textId="77777777" w:rsidR="008B3F0E" w:rsidRPr="00745BEF" w:rsidRDefault="008B3F0E" w:rsidP="008B3F0E">
      <w:pPr>
        <w:ind w:firstLineChars="100" w:firstLine="220"/>
        <w:rPr>
          <w:rFonts w:ascii="BIZ UDPゴシック" w:eastAsia="BIZ UDPゴシック" w:hAnsi="BIZ UDPゴシック"/>
          <w:sz w:val="28"/>
          <w:szCs w:val="28"/>
        </w:rPr>
      </w:pPr>
      <w:r w:rsidRPr="00745BEF">
        <w:rPr>
          <w:rFonts w:ascii="BIZ UDPゴシック" w:eastAsia="BIZ UDPゴシック" w:hAnsi="BIZ UDPゴシック" w:hint="eastAsia"/>
          <w:sz w:val="22"/>
        </w:rPr>
        <w:t>様式第１号（第６条関係）</w:t>
      </w:r>
      <w:r w:rsidRPr="00745BEF">
        <w:rPr>
          <w:rFonts w:ascii="BIZ UDPゴシック" w:eastAsia="BIZ UDPゴシック" w:hAnsi="BIZ UDPゴシック" w:hint="eastAsia"/>
          <w:b/>
          <w:sz w:val="22"/>
        </w:rPr>
        <w:t xml:space="preserve">  　   </w:t>
      </w:r>
      <w:r w:rsidRPr="00745BEF">
        <w:rPr>
          <w:rFonts w:ascii="BIZ UDPゴシック" w:eastAsia="BIZ UDPゴシック" w:hAnsi="BIZ UDPゴシック" w:hint="eastAsia"/>
          <w:b/>
          <w:sz w:val="32"/>
          <w:szCs w:val="32"/>
        </w:rPr>
        <w:t>宿 泊 利 用 申 込 書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0"/>
        <w:gridCol w:w="1452"/>
        <w:gridCol w:w="992"/>
        <w:gridCol w:w="992"/>
        <w:gridCol w:w="993"/>
        <w:gridCol w:w="1559"/>
        <w:gridCol w:w="1843"/>
      </w:tblGrid>
      <w:tr w:rsidR="008B3F0E" w:rsidRPr="00745BEF" w14:paraId="7AD27D24" w14:textId="77777777" w:rsidTr="009E1606">
        <w:trPr>
          <w:trHeight w:val="375"/>
        </w:trPr>
        <w:tc>
          <w:tcPr>
            <w:tcW w:w="1808" w:type="dxa"/>
            <w:gridSpan w:val="2"/>
            <w:vAlign w:val="center"/>
          </w:tcPr>
          <w:p w14:paraId="56881EED" w14:textId="77777777" w:rsidR="008B3F0E" w:rsidRPr="00745BEF" w:rsidRDefault="008B3F0E" w:rsidP="009E1606">
            <w:pPr>
              <w:spacing w:beforeLines="50" w:before="120"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利用団体名</w:t>
            </w:r>
          </w:p>
        </w:tc>
        <w:tc>
          <w:tcPr>
            <w:tcW w:w="7831" w:type="dxa"/>
            <w:gridSpan w:val="6"/>
            <w:vAlign w:val="center"/>
          </w:tcPr>
          <w:p w14:paraId="3F174583" w14:textId="77777777" w:rsidR="008B3F0E" w:rsidRPr="00745BEF" w:rsidRDefault="008B3F0E" w:rsidP="009E1606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B3F0E" w:rsidRPr="00745BEF" w14:paraId="7FDFC032" w14:textId="77777777" w:rsidTr="009E1606">
        <w:trPr>
          <w:trHeight w:val="300"/>
        </w:trPr>
        <w:tc>
          <w:tcPr>
            <w:tcW w:w="1808" w:type="dxa"/>
            <w:gridSpan w:val="2"/>
            <w:vAlign w:val="center"/>
          </w:tcPr>
          <w:p w14:paraId="7817C403" w14:textId="77777777" w:rsidR="008B3F0E" w:rsidRPr="00745BEF" w:rsidRDefault="008B3F0E" w:rsidP="009E1606">
            <w:pPr>
              <w:spacing w:beforeLines="50" w:before="120"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代表者氏名</w:t>
            </w:r>
          </w:p>
        </w:tc>
        <w:tc>
          <w:tcPr>
            <w:tcW w:w="7831" w:type="dxa"/>
            <w:gridSpan w:val="6"/>
            <w:vAlign w:val="center"/>
          </w:tcPr>
          <w:p w14:paraId="42C7A3B2" w14:textId="77777777" w:rsidR="008B3F0E" w:rsidRPr="00745BEF" w:rsidRDefault="008B3F0E" w:rsidP="009E1606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B3F0E" w:rsidRPr="00745BEF" w14:paraId="55ACBE29" w14:textId="77777777" w:rsidTr="009E1606">
        <w:trPr>
          <w:trHeight w:val="270"/>
        </w:trPr>
        <w:tc>
          <w:tcPr>
            <w:tcW w:w="1808" w:type="dxa"/>
            <w:gridSpan w:val="2"/>
            <w:vAlign w:val="center"/>
          </w:tcPr>
          <w:p w14:paraId="45DD4AE1" w14:textId="77777777" w:rsidR="008B3F0E" w:rsidRPr="00745BEF" w:rsidRDefault="008B3F0E" w:rsidP="009E1606">
            <w:pPr>
              <w:spacing w:beforeLines="50" w:before="120"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連絡先住所</w:t>
            </w:r>
          </w:p>
        </w:tc>
        <w:tc>
          <w:tcPr>
            <w:tcW w:w="7831" w:type="dxa"/>
            <w:gridSpan w:val="6"/>
            <w:vAlign w:val="center"/>
          </w:tcPr>
          <w:p w14:paraId="558E785F" w14:textId="77777777" w:rsidR="008B3F0E" w:rsidRPr="00745BEF" w:rsidRDefault="008B3F0E" w:rsidP="009E160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〒　　　　　　―</w:t>
            </w:r>
          </w:p>
        </w:tc>
      </w:tr>
      <w:tr w:rsidR="008B3F0E" w:rsidRPr="00745BEF" w14:paraId="0ED70E25" w14:textId="77777777" w:rsidTr="009E1606">
        <w:trPr>
          <w:trHeight w:val="390"/>
        </w:trPr>
        <w:tc>
          <w:tcPr>
            <w:tcW w:w="1808" w:type="dxa"/>
            <w:gridSpan w:val="2"/>
            <w:vAlign w:val="center"/>
          </w:tcPr>
          <w:p w14:paraId="5F080914" w14:textId="77777777" w:rsidR="008B3F0E" w:rsidRPr="00745BEF" w:rsidRDefault="008B3F0E" w:rsidP="009E1606">
            <w:pPr>
              <w:spacing w:beforeLines="50" w:before="120"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  <w:spacing w:val="35"/>
                <w:kern w:val="0"/>
                <w:fitText w:val="1050" w:id="-2037701372"/>
              </w:rPr>
              <w:t>電話番</w:t>
            </w:r>
            <w:r w:rsidRPr="00745BEF">
              <w:rPr>
                <w:rFonts w:ascii="BIZ UDPゴシック" w:eastAsia="BIZ UDPゴシック" w:hAnsi="BIZ UDPゴシック" w:hint="eastAsia"/>
                <w:kern w:val="0"/>
                <w:fitText w:val="1050" w:id="-2037701372"/>
              </w:rPr>
              <w:t>号</w:t>
            </w:r>
          </w:p>
        </w:tc>
        <w:tc>
          <w:tcPr>
            <w:tcW w:w="7831" w:type="dxa"/>
            <w:gridSpan w:val="6"/>
            <w:vAlign w:val="center"/>
          </w:tcPr>
          <w:p w14:paraId="52512A78" w14:textId="77777777" w:rsidR="008B3F0E" w:rsidRPr="00745BEF" w:rsidRDefault="008B3F0E" w:rsidP="009E160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（　　　　　　　　　　）　　　　　―</w:t>
            </w:r>
          </w:p>
        </w:tc>
      </w:tr>
      <w:tr w:rsidR="008B3F0E" w:rsidRPr="00745BEF" w14:paraId="16358FB4" w14:textId="77777777" w:rsidTr="009E1606">
        <w:trPr>
          <w:trHeight w:val="360"/>
        </w:trPr>
        <w:tc>
          <w:tcPr>
            <w:tcW w:w="1808" w:type="dxa"/>
            <w:gridSpan w:val="2"/>
            <w:vAlign w:val="center"/>
          </w:tcPr>
          <w:p w14:paraId="6B465F08" w14:textId="77777777" w:rsidR="008B3F0E" w:rsidRPr="00745BEF" w:rsidRDefault="008B3F0E" w:rsidP="009E1606">
            <w:pPr>
              <w:spacing w:beforeLines="50" w:before="120"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  <w:spacing w:val="35"/>
                <w:kern w:val="0"/>
                <w:fitText w:val="1050" w:id="-2037701371"/>
              </w:rPr>
              <w:t>利用目</w:t>
            </w:r>
            <w:r w:rsidRPr="00745BEF">
              <w:rPr>
                <w:rFonts w:ascii="BIZ UDPゴシック" w:eastAsia="BIZ UDPゴシック" w:hAnsi="BIZ UDPゴシック" w:hint="eastAsia"/>
                <w:kern w:val="0"/>
                <w:fitText w:val="1050" w:id="-2037701371"/>
              </w:rPr>
              <w:t>的</w:t>
            </w:r>
          </w:p>
        </w:tc>
        <w:tc>
          <w:tcPr>
            <w:tcW w:w="7831" w:type="dxa"/>
            <w:gridSpan w:val="6"/>
            <w:vAlign w:val="center"/>
          </w:tcPr>
          <w:p w14:paraId="05B89B96" w14:textId="77777777" w:rsidR="008B3F0E" w:rsidRPr="00745BEF" w:rsidRDefault="008B3F0E" w:rsidP="009E1606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B3F0E" w:rsidRPr="00745BEF" w14:paraId="67C8BF22" w14:textId="77777777" w:rsidTr="009E1606">
        <w:trPr>
          <w:trHeight w:val="360"/>
        </w:trPr>
        <w:tc>
          <w:tcPr>
            <w:tcW w:w="1808" w:type="dxa"/>
            <w:gridSpan w:val="2"/>
            <w:vAlign w:val="center"/>
          </w:tcPr>
          <w:p w14:paraId="1FD6A770" w14:textId="77777777" w:rsidR="008B3F0E" w:rsidRPr="00745BEF" w:rsidRDefault="008B3F0E" w:rsidP="009E1606">
            <w:pPr>
              <w:spacing w:beforeLines="50" w:before="120" w:line="360" w:lineRule="auto"/>
              <w:jc w:val="center"/>
              <w:rPr>
                <w:rFonts w:ascii="BIZ UDPゴシック" w:eastAsia="BIZ UDPゴシック" w:hAnsi="BIZ UDPゴシック"/>
              </w:rPr>
            </w:pPr>
            <w:r w:rsidRPr="00C01A1E">
              <w:rPr>
                <w:rFonts w:ascii="BIZ UDPゴシック" w:eastAsia="BIZ UDPゴシック" w:hAnsi="BIZ UDPゴシック" w:hint="eastAsia"/>
                <w:spacing w:val="35"/>
                <w:kern w:val="0"/>
                <w:fitText w:val="1050" w:id="-2037701370"/>
              </w:rPr>
              <w:t>利用日</w:t>
            </w:r>
            <w:r w:rsidRPr="00C01A1E">
              <w:rPr>
                <w:rFonts w:ascii="BIZ UDPゴシック" w:eastAsia="BIZ UDPゴシック" w:hAnsi="BIZ UDPゴシック" w:hint="eastAsia"/>
                <w:kern w:val="0"/>
                <w:fitText w:val="1050" w:id="-2037701370"/>
              </w:rPr>
              <w:t>時</w:t>
            </w:r>
          </w:p>
        </w:tc>
        <w:tc>
          <w:tcPr>
            <w:tcW w:w="7831" w:type="dxa"/>
            <w:gridSpan w:val="6"/>
            <w:vAlign w:val="center"/>
          </w:tcPr>
          <w:p w14:paraId="08E22C43" w14:textId="77777777" w:rsidR="008B3F0E" w:rsidRPr="00745BEF" w:rsidRDefault="00C01A1E" w:rsidP="00426D87">
            <w:pPr>
              <w:spacing w:beforeLines="50" w:before="120" w:line="360" w:lineRule="auto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8B3F0E" w:rsidRPr="00745BEF">
              <w:rPr>
                <w:rFonts w:ascii="BIZ UDPゴシック" w:eastAsia="BIZ UDPゴシック" w:hAnsi="BIZ UDPゴシック" w:hint="eastAsia"/>
              </w:rPr>
              <w:t xml:space="preserve">　 　年　　 月　 　日</w:t>
            </w:r>
            <w:r w:rsidR="00777E2F" w:rsidRPr="00745BEF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8B3F0E" w:rsidRPr="00745BEF">
              <w:rPr>
                <w:rFonts w:ascii="BIZ UDPゴシック" w:eastAsia="BIZ UDPゴシック" w:hAnsi="BIZ UDPゴシック" w:hint="eastAsia"/>
              </w:rPr>
              <w:t>～</w:t>
            </w:r>
            <w:r w:rsidR="00777E2F" w:rsidRPr="00745BEF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令和</w:t>
            </w:r>
            <w:r w:rsidR="00777E2F" w:rsidRPr="00745BEF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426D8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B3F0E" w:rsidRPr="00745BEF">
              <w:rPr>
                <w:rFonts w:ascii="BIZ UDPゴシック" w:eastAsia="BIZ UDPゴシック" w:hAnsi="BIZ UDPゴシック" w:hint="eastAsia"/>
              </w:rPr>
              <w:t xml:space="preserve">　年　 </w:t>
            </w:r>
            <w:r w:rsidR="00426D8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B3F0E" w:rsidRPr="00745BEF">
              <w:rPr>
                <w:rFonts w:ascii="BIZ UDPゴシック" w:eastAsia="BIZ UDPゴシック" w:hAnsi="BIZ UDPゴシック" w:hint="eastAsia"/>
              </w:rPr>
              <w:t xml:space="preserve">月 　</w:t>
            </w:r>
            <w:r w:rsidR="00426D8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B3F0E" w:rsidRPr="00745BEF">
              <w:rPr>
                <w:rFonts w:ascii="BIZ UDPゴシック" w:eastAsia="BIZ UDPゴシック" w:hAnsi="BIZ UDPゴシック" w:hint="eastAsia"/>
              </w:rPr>
              <w:t>日</w:t>
            </w:r>
            <w:r w:rsidR="00426D8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B3F0E" w:rsidRPr="00745BEF">
              <w:rPr>
                <w:rFonts w:ascii="BIZ UDPゴシック" w:eastAsia="BIZ UDPゴシック" w:hAnsi="BIZ UDPゴシック" w:hint="eastAsia"/>
              </w:rPr>
              <w:t xml:space="preserve">（　　泊　</w:t>
            </w:r>
            <w:r w:rsidR="00426D8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B3F0E" w:rsidRPr="00745BEF">
              <w:rPr>
                <w:rFonts w:ascii="BIZ UDPゴシック" w:eastAsia="BIZ UDPゴシック" w:hAnsi="BIZ UDPゴシック" w:hint="eastAsia"/>
              </w:rPr>
              <w:t xml:space="preserve">　日）</w:t>
            </w:r>
          </w:p>
        </w:tc>
      </w:tr>
      <w:tr w:rsidR="008B3F0E" w:rsidRPr="00745BEF" w14:paraId="0BB16315" w14:textId="77777777" w:rsidTr="009E1606">
        <w:trPr>
          <w:trHeight w:val="360"/>
        </w:trPr>
        <w:tc>
          <w:tcPr>
            <w:tcW w:w="1808" w:type="dxa"/>
            <w:gridSpan w:val="2"/>
            <w:vAlign w:val="center"/>
          </w:tcPr>
          <w:p w14:paraId="1B596F6B" w14:textId="77777777" w:rsidR="008B3F0E" w:rsidRPr="00745BEF" w:rsidRDefault="008B3F0E" w:rsidP="009E1606">
            <w:pPr>
              <w:spacing w:beforeLines="50" w:before="120" w:line="360" w:lineRule="auto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45BE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当日到着予定時間</w:t>
            </w:r>
          </w:p>
        </w:tc>
        <w:tc>
          <w:tcPr>
            <w:tcW w:w="7831" w:type="dxa"/>
            <w:gridSpan w:val="6"/>
            <w:vAlign w:val="center"/>
          </w:tcPr>
          <w:p w14:paraId="51141D35" w14:textId="77777777" w:rsidR="008B3F0E" w:rsidRPr="00745BEF" w:rsidRDefault="008B3F0E" w:rsidP="00426D87">
            <w:pPr>
              <w:spacing w:beforeLines="50" w:before="120" w:line="360" w:lineRule="auto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 xml:space="preserve">午後　　　時　　　　分　　　</w:t>
            </w:r>
            <w:r w:rsidRPr="00745BEF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※チェックインは午後４時～</w:t>
            </w:r>
          </w:p>
        </w:tc>
      </w:tr>
      <w:tr w:rsidR="008B3F0E" w:rsidRPr="00745BEF" w14:paraId="16283B4D" w14:textId="77777777" w:rsidTr="00327416">
        <w:trPr>
          <w:trHeight w:val="400"/>
        </w:trPr>
        <w:tc>
          <w:tcPr>
            <w:tcW w:w="1418" w:type="dxa"/>
            <w:vAlign w:val="center"/>
          </w:tcPr>
          <w:p w14:paraId="2F32D487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利 用 区 分</w:t>
            </w:r>
          </w:p>
        </w:tc>
        <w:tc>
          <w:tcPr>
            <w:tcW w:w="1842" w:type="dxa"/>
            <w:gridSpan w:val="2"/>
            <w:vAlign w:val="center"/>
          </w:tcPr>
          <w:p w14:paraId="4C1005DA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宿泊料金／名</w:t>
            </w:r>
          </w:p>
        </w:tc>
        <w:tc>
          <w:tcPr>
            <w:tcW w:w="992" w:type="dxa"/>
            <w:vAlign w:val="center"/>
          </w:tcPr>
          <w:p w14:paraId="1DBD48A0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男</w:t>
            </w:r>
          </w:p>
        </w:tc>
        <w:tc>
          <w:tcPr>
            <w:tcW w:w="992" w:type="dxa"/>
            <w:vAlign w:val="center"/>
          </w:tcPr>
          <w:p w14:paraId="0197E018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女</w:t>
            </w:r>
          </w:p>
        </w:tc>
        <w:tc>
          <w:tcPr>
            <w:tcW w:w="993" w:type="dxa"/>
            <w:vAlign w:val="center"/>
          </w:tcPr>
          <w:p w14:paraId="3A7CB483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合　計</w:t>
            </w:r>
          </w:p>
        </w:tc>
        <w:tc>
          <w:tcPr>
            <w:tcW w:w="1559" w:type="dxa"/>
            <w:vAlign w:val="center"/>
          </w:tcPr>
          <w:p w14:paraId="5D25DD7B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宿泊料　合計</w:t>
            </w:r>
          </w:p>
        </w:tc>
        <w:tc>
          <w:tcPr>
            <w:tcW w:w="1843" w:type="dxa"/>
            <w:vAlign w:val="center"/>
          </w:tcPr>
          <w:p w14:paraId="10AE9F76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予約金　合計</w:t>
            </w:r>
          </w:p>
        </w:tc>
      </w:tr>
      <w:tr w:rsidR="008B3F0E" w:rsidRPr="00745BEF" w14:paraId="71CAABB8" w14:textId="77777777" w:rsidTr="00327416">
        <w:trPr>
          <w:trHeight w:val="720"/>
        </w:trPr>
        <w:tc>
          <w:tcPr>
            <w:tcW w:w="1418" w:type="dxa"/>
            <w:vAlign w:val="center"/>
          </w:tcPr>
          <w:p w14:paraId="2077ACC0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一　  　般</w:t>
            </w:r>
          </w:p>
        </w:tc>
        <w:tc>
          <w:tcPr>
            <w:tcW w:w="1842" w:type="dxa"/>
            <w:gridSpan w:val="2"/>
            <w:vAlign w:val="center"/>
          </w:tcPr>
          <w:p w14:paraId="2A2B08EF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４,</w:t>
            </w:r>
            <w:r w:rsidR="001275A7">
              <w:rPr>
                <w:rFonts w:ascii="BIZ UDPゴシック" w:eastAsia="BIZ UDPゴシック" w:hAnsi="BIZ UDPゴシック" w:hint="eastAsia"/>
              </w:rPr>
              <w:t>４</w:t>
            </w:r>
            <w:r w:rsidR="00080C4C" w:rsidRPr="00745BEF">
              <w:rPr>
                <w:rFonts w:ascii="BIZ UDPゴシック" w:eastAsia="BIZ UDPゴシック" w:hAnsi="BIZ UDPゴシック" w:hint="eastAsia"/>
              </w:rPr>
              <w:t>０</w:t>
            </w:r>
            <w:r w:rsidRPr="00745BEF">
              <w:rPr>
                <w:rFonts w:ascii="BIZ UDPゴシック" w:eastAsia="BIZ UDPゴシック" w:hAnsi="BIZ UDPゴシック" w:hint="eastAsia"/>
              </w:rPr>
              <w:t>０円</w:t>
            </w:r>
          </w:p>
          <w:p w14:paraId="500281BB" w14:textId="77777777" w:rsidR="008B3F0E" w:rsidRPr="00745BEF" w:rsidRDefault="001275A7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（素泊り・税</w:t>
            </w:r>
            <w:r>
              <w:rPr>
                <w:rFonts w:ascii="BIZ UDPゴシック" w:eastAsia="BIZ UDPゴシック" w:hAnsi="BIZ UDPゴシック" w:hint="eastAsia"/>
              </w:rPr>
              <w:t>込</w:t>
            </w:r>
            <w:r w:rsidRPr="00745BEF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992" w:type="dxa"/>
            <w:vAlign w:val="bottom"/>
          </w:tcPr>
          <w:p w14:paraId="0B37B2A9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2" w:type="dxa"/>
            <w:vAlign w:val="bottom"/>
          </w:tcPr>
          <w:p w14:paraId="72CDBB0F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3" w:type="dxa"/>
            <w:vAlign w:val="bottom"/>
          </w:tcPr>
          <w:p w14:paraId="598E1B18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559" w:type="dxa"/>
            <w:vAlign w:val="bottom"/>
          </w:tcPr>
          <w:p w14:paraId="3BB2503F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43" w:type="dxa"/>
            <w:vAlign w:val="bottom"/>
          </w:tcPr>
          <w:p w14:paraId="42BD4346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8B3F0E" w:rsidRPr="00745BEF" w14:paraId="035951CE" w14:textId="77777777" w:rsidTr="00327416">
        <w:trPr>
          <w:trHeight w:val="720"/>
        </w:trPr>
        <w:tc>
          <w:tcPr>
            <w:tcW w:w="1418" w:type="dxa"/>
            <w:vAlign w:val="center"/>
          </w:tcPr>
          <w:p w14:paraId="072AA324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大 学 生 ・</w:t>
            </w:r>
          </w:p>
          <w:p w14:paraId="09C141C5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専 門 学 生</w:t>
            </w:r>
          </w:p>
        </w:tc>
        <w:tc>
          <w:tcPr>
            <w:tcW w:w="1842" w:type="dxa"/>
            <w:gridSpan w:val="2"/>
            <w:vAlign w:val="center"/>
          </w:tcPr>
          <w:p w14:paraId="5604E40D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３,</w:t>
            </w:r>
            <w:r w:rsidR="001275A7">
              <w:rPr>
                <w:rFonts w:ascii="BIZ UDPゴシック" w:eastAsia="BIZ UDPゴシック" w:hAnsi="BIZ UDPゴシック" w:hint="eastAsia"/>
              </w:rPr>
              <w:t>3</w:t>
            </w:r>
            <w:r w:rsidR="00080C4C" w:rsidRPr="00745BEF">
              <w:rPr>
                <w:rFonts w:ascii="BIZ UDPゴシック" w:eastAsia="BIZ UDPゴシック" w:hAnsi="BIZ UDPゴシック" w:hint="eastAsia"/>
              </w:rPr>
              <w:t>０</w:t>
            </w:r>
            <w:r w:rsidRPr="00745BEF">
              <w:rPr>
                <w:rFonts w:ascii="BIZ UDPゴシック" w:eastAsia="BIZ UDPゴシック" w:hAnsi="BIZ UDPゴシック" w:hint="eastAsia"/>
              </w:rPr>
              <w:t>０円</w:t>
            </w:r>
          </w:p>
          <w:p w14:paraId="14ADBD7D" w14:textId="77777777" w:rsidR="008B3F0E" w:rsidRPr="00745BEF" w:rsidRDefault="001275A7" w:rsidP="00661E8C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（素泊り・税</w:t>
            </w:r>
            <w:r>
              <w:rPr>
                <w:rFonts w:ascii="BIZ UDPゴシック" w:eastAsia="BIZ UDPゴシック" w:hAnsi="BIZ UDPゴシック" w:hint="eastAsia"/>
              </w:rPr>
              <w:t>込</w:t>
            </w:r>
            <w:r w:rsidRPr="00745BEF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992" w:type="dxa"/>
            <w:vAlign w:val="bottom"/>
          </w:tcPr>
          <w:p w14:paraId="684B1410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2" w:type="dxa"/>
            <w:vAlign w:val="bottom"/>
          </w:tcPr>
          <w:p w14:paraId="234D97BC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3" w:type="dxa"/>
            <w:vAlign w:val="bottom"/>
          </w:tcPr>
          <w:p w14:paraId="72C2CCAD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559" w:type="dxa"/>
            <w:vAlign w:val="bottom"/>
          </w:tcPr>
          <w:p w14:paraId="363310B2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43" w:type="dxa"/>
            <w:vAlign w:val="bottom"/>
          </w:tcPr>
          <w:p w14:paraId="60143C47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8B3F0E" w:rsidRPr="00745BEF" w14:paraId="56E1CB81" w14:textId="77777777" w:rsidTr="00327416">
        <w:trPr>
          <w:trHeight w:val="720"/>
        </w:trPr>
        <w:tc>
          <w:tcPr>
            <w:tcW w:w="1418" w:type="dxa"/>
            <w:vAlign w:val="center"/>
          </w:tcPr>
          <w:p w14:paraId="14A3EF6E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  <w:spacing w:val="26"/>
                <w:kern w:val="0"/>
                <w:fitText w:val="1050" w:id="-2037701369"/>
              </w:rPr>
              <w:t xml:space="preserve">高 校 </w:t>
            </w:r>
            <w:r w:rsidRPr="00745BEF">
              <w:rPr>
                <w:rFonts w:ascii="BIZ UDPゴシック" w:eastAsia="BIZ UDPゴシック" w:hAnsi="BIZ UDPゴシック" w:hint="eastAsia"/>
                <w:spacing w:val="1"/>
                <w:kern w:val="0"/>
                <w:fitText w:val="1050" w:id="-2037701369"/>
              </w:rPr>
              <w:t>生</w:t>
            </w:r>
          </w:p>
        </w:tc>
        <w:tc>
          <w:tcPr>
            <w:tcW w:w="1842" w:type="dxa"/>
            <w:gridSpan w:val="2"/>
            <w:vAlign w:val="center"/>
          </w:tcPr>
          <w:p w14:paraId="70250D26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２,</w:t>
            </w:r>
            <w:r w:rsidR="001275A7">
              <w:rPr>
                <w:rFonts w:ascii="BIZ UDPゴシック" w:eastAsia="BIZ UDPゴシック" w:hAnsi="BIZ UDPゴシック" w:hint="eastAsia"/>
              </w:rPr>
              <w:t>75</w:t>
            </w:r>
            <w:r w:rsidRPr="00745BEF">
              <w:rPr>
                <w:rFonts w:ascii="BIZ UDPゴシック" w:eastAsia="BIZ UDPゴシック" w:hAnsi="BIZ UDPゴシック" w:hint="eastAsia"/>
              </w:rPr>
              <w:t>０円</w:t>
            </w:r>
          </w:p>
          <w:p w14:paraId="587661DD" w14:textId="77777777" w:rsidR="008B3F0E" w:rsidRPr="00745BEF" w:rsidRDefault="001275A7" w:rsidP="00661E8C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（素泊り・税</w:t>
            </w:r>
            <w:r>
              <w:rPr>
                <w:rFonts w:ascii="BIZ UDPゴシック" w:eastAsia="BIZ UDPゴシック" w:hAnsi="BIZ UDPゴシック" w:hint="eastAsia"/>
              </w:rPr>
              <w:t>込</w:t>
            </w:r>
            <w:r w:rsidRPr="00745BEF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992" w:type="dxa"/>
            <w:vAlign w:val="bottom"/>
          </w:tcPr>
          <w:p w14:paraId="50954D40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2" w:type="dxa"/>
            <w:vAlign w:val="bottom"/>
          </w:tcPr>
          <w:p w14:paraId="0AC174A8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3" w:type="dxa"/>
            <w:vAlign w:val="bottom"/>
          </w:tcPr>
          <w:p w14:paraId="3AA513CB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559" w:type="dxa"/>
            <w:vAlign w:val="bottom"/>
          </w:tcPr>
          <w:p w14:paraId="69F52684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43" w:type="dxa"/>
            <w:vAlign w:val="bottom"/>
          </w:tcPr>
          <w:p w14:paraId="7CD372A3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8B3F0E" w:rsidRPr="00745BEF" w14:paraId="14ED5C8A" w14:textId="77777777" w:rsidTr="00327416">
        <w:trPr>
          <w:trHeight w:val="720"/>
        </w:trPr>
        <w:tc>
          <w:tcPr>
            <w:tcW w:w="1418" w:type="dxa"/>
            <w:vAlign w:val="center"/>
          </w:tcPr>
          <w:p w14:paraId="2F48EA1B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</w:rPr>
              <w:t>中学生以下</w:t>
            </w:r>
          </w:p>
        </w:tc>
        <w:tc>
          <w:tcPr>
            <w:tcW w:w="1842" w:type="dxa"/>
            <w:gridSpan w:val="2"/>
            <w:vAlign w:val="center"/>
          </w:tcPr>
          <w:p w14:paraId="1B49EA46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45BEF">
              <w:rPr>
                <w:rFonts w:ascii="BIZ UDPゴシック" w:eastAsia="BIZ UDPゴシック" w:hAnsi="BIZ UDPゴシック" w:hint="eastAsia"/>
                <w:sz w:val="22"/>
              </w:rPr>
              <w:t>２,</w:t>
            </w:r>
            <w:r w:rsidR="001275A7">
              <w:rPr>
                <w:rFonts w:ascii="BIZ UDPゴシック" w:eastAsia="BIZ UDPゴシック" w:hAnsi="BIZ UDPゴシック" w:hint="eastAsia"/>
                <w:sz w:val="22"/>
              </w:rPr>
              <w:t>２</w:t>
            </w:r>
            <w:r w:rsidR="00080C4C" w:rsidRPr="00745BEF">
              <w:rPr>
                <w:rFonts w:ascii="BIZ UDPゴシック" w:eastAsia="BIZ UDPゴシック" w:hAnsi="BIZ UDPゴシック" w:hint="eastAsia"/>
                <w:sz w:val="22"/>
              </w:rPr>
              <w:t>０</w:t>
            </w:r>
            <w:r w:rsidRPr="00745BEF">
              <w:rPr>
                <w:rFonts w:ascii="BIZ UDPゴシック" w:eastAsia="BIZ UDPゴシック" w:hAnsi="BIZ UDPゴシック" w:hint="eastAsia"/>
                <w:sz w:val="22"/>
              </w:rPr>
              <w:t>０円</w:t>
            </w:r>
          </w:p>
          <w:p w14:paraId="7DAD3872" w14:textId="77777777" w:rsidR="008B3F0E" w:rsidRPr="00745BEF" w:rsidRDefault="001275A7" w:rsidP="00661E8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（素泊り・税</w:t>
            </w:r>
            <w:r>
              <w:rPr>
                <w:rFonts w:ascii="BIZ UDPゴシック" w:eastAsia="BIZ UDPゴシック" w:hAnsi="BIZ UDPゴシック" w:hint="eastAsia"/>
              </w:rPr>
              <w:t>込</w:t>
            </w:r>
            <w:r w:rsidRPr="00745BEF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992" w:type="dxa"/>
            <w:vAlign w:val="bottom"/>
          </w:tcPr>
          <w:p w14:paraId="795B7661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2" w:type="dxa"/>
            <w:vAlign w:val="bottom"/>
          </w:tcPr>
          <w:p w14:paraId="44D968F0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3" w:type="dxa"/>
            <w:vAlign w:val="bottom"/>
          </w:tcPr>
          <w:p w14:paraId="639BA936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559" w:type="dxa"/>
            <w:vAlign w:val="bottom"/>
          </w:tcPr>
          <w:p w14:paraId="65B75747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43" w:type="dxa"/>
            <w:vAlign w:val="bottom"/>
          </w:tcPr>
          <w:p w14:paraId="459C36C1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  <w:tr w:rsidR="008B3F0E" w:rsidRPr="00745BEF" w14:paraId="57D2A100" w14:textId="77777777" w:rsidTr="00327416">
        <w:trPr>
          <w:trHeight w:val="648"/>
        </w:trPr>
        <w:tc>
          <w:tcPr>
            <w:tcW w:w="1418" w:type="dxa"/>
            <w:vAlign w:val="center"/>
          </w:tcPr>
          <w:p w14:paraId="7103C61D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合　　　 計</w:t>
            </w:r>
          </w:p>
        </w:tc>
        <w:tc>
          <w:tcPr>
            <w:tcW w:w="1842" w:type="dxa"/>
            <w:gridSpan w:val="2"/>
          </w:tcPr>
          <w:p w14:paraId="38D43847" w14:textId="77777777" w:rsidR="008B3F0E" w:rsidRPr="00745BEF" w:rsidRDefault="008B3F0E" w:rsidP="0032741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92" w:type="dxa"/>
            <w:vAlign w:val="bottom"/>
          </w:tcPr>
          <w:p w14:paraId="407FCB71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2" w:type="dxa"/>
            <w:vAlign w:val="bottom"/>
          </w:tcPr>
          <w:p w14:paraId="01AC8B1E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993" w:type="dxa"/>
            <w:vAlign w:val="bottom"/>
          </w:tcPr>
          <w:p w14:paraId="5361A1F0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1559" w:type="dxa"/>
            <w:vAlign w:val="bottom"/>
          </w:tcPr>
          <w:p w14:paraId="638E5C30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円</w:t>
            </w:r>
          </w:p>
        </w:tc>
        <w:tc>
          <w:tcPr>
            <w:tcW w:w="1843" w:type="dxa"/>
            <w:vAlign w:val="bottom"/>
          </w:tcPr>
          <w:p w14:paraId="677392C6" w14:textId="77777777" w:rsidR="008B3F0E" w:rsidRPr="00745BEF" w:rsidRDefault="008B3F0E" w:rsidP="00327416">
            <w:pPr>
              <w:jc w:val="right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円</w:t>
            </w:r>
          </w:p>
        </w:tc>
      </w:tr>
    </w:tbl>
    <w:p w14:paraId="46776C7E" w14:textId="77777777" w:rsidR="008B3F0E" w:rsidRPr="00745BEF" w:rsidRDefault="008B3F0E" w:rsidP="00426D87">
      <w:pPr>
        <w:spacing w:line="320" w:lineRule="exact"/>
        <w:ind w:firstLineChars="100" w:firstLine="210"/>
        <w:rPr>
          <w:rFonts w:ascii="BIZ UDPゴシック" w:eastAsia="BIZ UDPゴシック" w:hAnsi="BIZ UDPゴシック"/>
        </w:rPr>
      </w:pPr>
      <w:r w:rsidRPr="00745BEF">
        <w:rPr>
          <w:rFonts w:ascii="BIZ UDPゴシック" w:eastAsia="BIZ UDPゴシック" w:hAnsi="BIZ UDPゴシック" w:hint="eastAsia"/>
        </w:rPr>
        <w:t>上記のとおり利用許可を受けたいので申込みます。</w:t>
      </w:r>
    </w:p>
    <w:p w14:paraId="6E8A0266" w14:textId="77777777" w:rsidR="008B3F0E" w:rsidRPr="00745BEF" w:rsidRDefault="00C01A1E" w:rsidP="00426D87">
      <w:pPr>
        <w:spacing w:line="320" w:lineRule="exact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令和</w:t>
      </w:r>
      <w:r w:rsidR="00137E42" w:rsidRPr="00745BEF">
        <w:rPr>
          <w:rFonts w:ascii="BIZ UDPゴシック" w:eastAsia="BIZ UDPゴシック" w:hAnsi="BIZ UDPゴシック" w:hint="eastAsia"/>
        </w:rPr>
        <w:t xml:space="preserve">　</w:t>
      </w:r>
      <w:r w:rsidR="008B3F0E" w:rsidRPr="00745BEF">
        <w:rPr>
          <w:rFonts w:ascii="BIZ UDPゴシック" w:eastAsia="BIZ UDPゴシック" w:hAnsi="BIZ UDPゴシック" w:hint="eastAsia"/>
        </w:rPr>
        <w:t xml:space="preserve">　　年　　</w:t>
      </w:r>
      <w:r w:rsidR="00426D87">
        <w:rPr>
          <w:rFonts w:ascii="BIZ UDPゴシック" w:eastAsia="BIZ UDPゴシック" w:hAnsi="BIZ UDPゴシック" w:hint="eastAsia"/>
        </w:rPr>
        <w:t xml:space="preserve">　</w:t>
      </w:r>
      <w:r w:rsidR="008B3F0E" w:rsidRPr="00745BEF">
        <w:rPr>
          <w:rFonts w:ascii="BIZ UDPゴシック" w:eastAsia="BIZ UDPゴシック" w:hAnsi="BIZ UDPゴシック" w:hint="eastAsia"/>
        </w:rPr>
        <w:t xml:space="preserve">月　</w:t>
      </w:r>
      <w:r w:rsidR="00426D87">
        <w:rPr>
          <w:rFonts w:ascii="BIZ UDPゴシック" w:eastAsia="BIZ UDPゴシック" w:hAnsi="BIZ UDPゴシック" w:hint="eastAsia"/>
        </w:rPr>
        <w:t xml:space="preserve">　</w:t>
      </w:r>
      <w:r w:rsidR="008B3F0E" w:rsidRPr="00745BEF">
        <w:rPr>
          <w:rFonts w:ascii="BIZ UDPゴシック" w:eastAsia="BIZ UDPゴシック" w:hAnsi="BIZ UDPゴシック" w:hint="eastAsia"/>
        </w:rPr>
        <w:t xml:space="preserve">　日</w:t>
      </w:r>
    </w:p>
    <w:p w14:paraId="3F8B0116" w14:textId="77777777" w:rsidR="008B3F0E" w:rsidRPr="00745BEF" w:rsidRDefault="008B3F0E" w:rsidP="008B3F0E">
      <w:pPr>
        <w:rPr>
          <w:rFonts w:ascii="BIZ UDPゴシック" w:eastAsia="BIZ UDPゴシック" w:hAnsi="BIZ UDPゴシック"/>
        </w:rPr>
      </w:pPr>
    </w:p>
    <w:p w14:paraId="52B5708C" w14:textId="77777777" w:rsidR="008B3F0E" w:rsidRPr="00745BEF" w:rsidRDefault="008B3F0E" w:rsidP="00426D87">
      <w:pPr>
        <w:spacing w:line="300" w:lineRule="exact"/>
        <w:ind w:firstLineChars="50" w:firstLine="105"/>
        <w:rPr>
          <w:rFonts w:ascii="BIZ UDPゴシック" w:eastAsia="BIZ UDPゴシック" w:hAnsi="BIZ UDPゴシック"/>
        </w:rPr>
      </w:pPr>
      <w:r w:rsidRPr="00745BEF">
        <w:rPr>
          <w:rFonts w:ascii="BIZ UDPゴシック" w:eastAsia="BIZ UDPゴシック" w:hAnsi="BIZ UDPゴシック" w:hint="eastAsia"/>
        </w:rPr>
        <w:t>一般財団法人松阪スポーツ振興研修センター</w:t>
      </w:r>
    </w:p>
    <w:p w14:paraId="15AB969C" w14:textId="77777777" w:rsidR="008B3F0E" w:rsidRPr="00745BEF" w:rsidRDefault="008B3F0E" w:rsidP="00426D87">
      <w:pPr>
        <w:spacing w:line="300" w:lineRule="exact"/>
        <w:ind w:firstLineChars="100" w:firstLine="210"/>
        <w:rPr>
          <w:rFonts w:ascii="BIZ UDPゴシック" w:eastAsia="BIZ UDPゴシック" w:hAnsi="BIZ UDPゴシック"/>
        </w:rPr>
      </w:pPr>
      <w:r w:rsidRPr="00745BEF">
        <w:rPr>
          <w:rFonts w:ascii="BIZ UDPゴシック" w:eastAsia="BIZ UDPゴシック" w:hAnsi="BIZ UDPゴシック" w:hint="eastAsia"/>
        </w:rPr>
        <w:t xml:space="preserve">理 事 長   </w:t>
      </w:r>
      <w:r w:rsidR="009E1606">
        <w:rPr>
          <w:rFonts w:ascii="BIZ UDPゴシック" w:eastAsia="BIZ UDPゴシック" w:hAnsi="BIZ UDPゴシック" w:hint="eastAsia"/>
        </w:rPr>
        <w:t>永　作　　友　寛</w:t>
      </w:r>
      <w:r w:rsidRPr="00745BEF">
        <w:rPr>
          <w:rFonts w:ascii="BIZ UDPゴシック" w:eastAsia="BIZ UDPゴシック" w:hAnsi="BIZ UDPゴシック" w:hint="eastAsia"/>
        </w:rPr>
        <w:t xml:space="preserve">   様</w:t>
      </w:r>
    </w:p>
    <w:p w14:paraId="72BD99CA" w14:textId="77777777" w:rsidR="009E1606" w:rsidRDefault="009E1606" w:rsidP="008B3F0E">
      <w:pPr>
        <w:ind w:firstLineChars="650" w:firstLine="1365"/>
        <w:rPr>
          <w:rFonts w:ascii="BIZ UDPゴシック" w:eastAsia="BIZ UDPゴシック" w:hAnsi="BIZ UDPゴシック"/>
        </w:rPr>
      </w:pPr>
    </w:p>
    <w:p w14:paraId="6EC1C048" w14:textId="77777777" w:rsidR="008B3F0E" w:rsidRPr="00745BEF" w:rsidRDefault="008B3F0E" w:rsidP="008B3F0E">
      <w:pPr>
        <w:ind w:firstLineChars="650" w:firstLine="1365"/>
        <w:rPr>
          <w:rFonts w:ascii="BIZ UDPゴシック" w:eastAsia="BIZ UDPゴシック" w:hAnsi="BIZ UDPゴシック"/>
        </w:rPr>
      </w:pPr>
      <w:r w:rsidRPr="00745BEF">
        <w:rPr>
          <w:rFonts w:ascii="BIZ UDPゴシック" w:eastAsia="BIZ UDPゴシック" w:hAnsi="BIZ UDPゴシック" w:hint="eastAsia"/>
        </w:rPr>
        <w:t>住　所</w:t>
      </w:r>
    </w:p>
    <w:p w14:paraId="19FA8B8F" w14:textId="77777777" w:rsidR="008B3F0E" w:rsidRPr="00745BEF" w:rsidRDefault="008B3F0E" w:rsidP="008B3F0E">
      <w:pPr>
        <w:ind w:firstLineChars="100" w:firstLine="210"/>
        <w:rPr>
          <w:rFonts w:ascii="BIZ UDPゴシック" w:eastAsia="BIZ UDPゴシック" w:hAnsi="BIZ UDPゴシック"/>
        </w:rPr>
      </w:pPr>
      <w:r w:rsidRPr="00745BEF">
        <w:rPr>
          <w:rFonts w:ascii="BIZ UDPゴシック" w:eastAsia="BIZ UDPゴシック" w:hAnsi="BIZ UDPゴシック" w:hint="eastAsia"/>
        </w:rPr>
        <w:t>申込責任者　　　　　　　　　　　　　　　　　　　　　　TEL（　　　）　　―</w:t>
      </w:r>
    </w:p>
    <w:p w14:paraId="3BC8BB1A" w14:textId="77777777" w:rsidR="008B3F0E" w:rsidRPr="00745BEF" w:rsidRDefault="008B3F0E" w:rsidP="00426D87">
      <w:pPr>
        <w:spacing w:line="260" w:lineRule="exact"/>
        <w:ind w:firstLineChars="50" w:firstLine="105"/>
        <w:rPr>
          <w:rFonts w:ascii="BIZ UDPゴシック" w:eastAsia="BIZ UDPゴシック" w:hAnsi="BIZ UDPゴシック"/>
        </w:rPr>
      </w:pPr>
      <w:r w:rsidRPr="00745BEF">
        <w:rPr>
          <w:rFonts w:ascii="BIZ UDPゴシック" w:eastAsia="BIZ UDPゴシック" w:hAnsi="BIZ UDPゴシック" w:hint="eastAsia"/>
        </w:rPr>
        <w:t xml:space="preserve">　　　　　　</w:t>
      </w:r>
      <w:r w:rsidR="009E1606">
        <w:rPr>
          <w:rFonts w:ascii="BIZ UDPゴシック" w:eastAsia="BIZ UDPゴシック" w:hAnsi="BIZ UDPゴシック" w:hint="eastAsia"/>
        </w:rPr>
        <w:t xml:space="preserve">　　　</w:t>
      </w:r>
      <w:r w:rsidRPr="00745BEF">
        <w:rPr>
          <w:rFonts w:ascii="BIZ UDPゴシック" w:eastAsia="BIZ UDPゴシック" w:hAnsi="BIZ UDPゴシック" w:hint="eastAsia"/>
        </w:rPr>
        <w:t xml:space="preserve">氏　名　　　　　　　　　　　　　　　　　</w:t>
      </w:r>
    </w:p>
    <w:p w14:paraId="1EBE993B" w14:textId="77777777" w:rsidR="008B3F0E" w:rsidRPr="00745BEF" w:rsidRDefault="008B3F0E" w:rsidP="00426D87">
      <w:pPr>
        <w:spacing w:line="200" w:lineRule="exact"/>
        <w:ind w:firstLineChars="50" w:firstLine="105"/>
        <w:rPr>
          <w:rFonts w:ascii="BIZ UDPゴシック" w:eastAsia="BIZ UDPゴシック" w:hAnsi="BIZ UDPゴシック"/>
          <w:u w:val="dotted"/>
        </w:rPr>
      </w:pPr>
      <w:r w:rsidRPr="00745BEF">
        <w:rPr>
          <w:rFonts w:ascii="BIZ UDPゴシック" w:eastAsia="BIZ UDPゴシック" w:hAnsi="BIZ UDPゴシック" w:hint="eastAsia"/>
          <w:u w:val="dotted"/>
        </w:rPr>
        <w:t xml:space="preserve">                                                                                    </w:t>
      </w:r>
    </w:p>
    <w:tbl>
      <w:tblPr>
        <w:tblpPr w:leftFromText="142" w:rightFromText="142" w:vertAnchor="text" w:tblpX="676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</w:tblGrid>
      <w:tr w:rsidR="008B3F0E" w:rsidRPr="00745BEF" w14:paraId="2A640DEA" w14:textId="77777777" w:rsidTr="00327416">
        <w:trPr>
          <w:trHeight w:val="423"/>
        </w:trPr>
        <w:tc>
          <w:tcPr>
            <w:tcW w:w="3076" w:type="dxa"/>
            <w:vAlign w:val="center"/>
          </w:tcPr>
          <w:p w14:paraId="11093C89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受　付　印</w:t>
            </w:r>
          </w:p>
        </w:tc>
      </w:tr>
      <w:tr w:rsidR="008B3F0E" w:rsidRPr="00745BEF" w14:paraId="7133909B" w14:textId="77777777" w:rsidTr="00327416">
        <w:trPr>
          <w:trHeight w:val="2538"/>
        </w:trPr>
        <w:tc>
          <w:tcPr>
            <w:tcW w:w="3076" w:type="dxa"/>
          </w:tcPr>
          <w:p w14:paraId="5B76A20C" w14:textId="77777777" w:rsidR="008B3F0E" w:rsidRPr="00745BEF" w:rsidRDefault="008B3F0E" w:rsidP="00327416">
            <w:pPr>
              <w:rPr>
                <w:rFonts w:ascii="BIZ UDPゴシック" w:eastAsia="BIZ UDPゴシック" w:hAnsi="BIZ UDPゴシック"/>
                <w:u w:val="dotted"/>
              </w:rPr>
            </w:pPr>
          </w:p>
        </w:tc>
      </w:tr>
    </w:tbl>
    <w:p w14:paraId="623F79E0" w14:textId="77777777" w:rsidR="008B3F0E" w:rsidRPr="00745BEF" w:rsidRDefault="008B3F0E" w:rsidP="008B3F0E">
      <w:pPr>
        <w:ind w:firstLineChars="50" w:firstLine="105"/>
        <w:rPr>
          <w:rFonts w:ascii="BIZ UDPゴシック" w:eastAsia="BIZ UDPゴシック" w:hAnsi="BIZ UDPゴシック"/>
          <w:u w:val="dotted"/>
        </w:rPr>
      </w:pPr>
    </w:p>
    <w:p w14:paraId="3833720C" w14:textId="77777777" w:rsidR="008B3F0E" w:rsidRPr="00745BEF" w:rsidRDefault="008B3F0E" w:rsidP="008B3F0E">
      <w:pPr>
        <w:ind w:firstLineChars="100" w:firstLine="210"/>
        <w:rPr>
          <w:rFonts w:ascii="BIZ UDPゴシック" w:eastAsia="BIZ UDPゴシック" w:hAnsi="BIZ UDPゴシック"/>
          <w:u w:val="single"/>
        </w:rPr>
      </w:pPr>
      <w:r w:rsidRPr="00745BEF">
        <w:rPr>
          <w:rFonts w:ascii="BIZ UDPゴシック" w:eastAsia="BIZ UDPゴシック" w:hAnsi="BIZ UDPゴシック" w:hint="eastAsia"/>
          <w:u w:val="single"/>
        </w:rPr>
        <w:t>宿 泊 料 金（</w:t>
      </w:r>
      <w:r w:rsidR="00ED68B0" w:rsidRPr="00745BEF">
        <w:rPr>
          <w:rFonts w:ascii="BIZ UDPゴシック" w:eastAsia="BIZ UDPゴシック" w:hAnsi="BIZ UDPゴシック" w:hint="eastAsia"/>
          <w:u w:val="single"/>
        </w:rPr>
        <w:t>税込</w:t>
      </w:r>
      <w:r w:rsidRPr="00745BEF">
        <w:rPr>
          <w:rFonts w:ascii="BIZ UDPゴシック" w:eastAsia="BIZ UDPゴシック" w:hAnsi="BIZ UDPゴシック" w:hint="eastAsia"/>
          <w:u w:val="single"/>
        </w:rPr>
        <w:t>）　　　　　　　　　　　　　　　円</w:t>
      </w:r>
    </w:p>
    <w:p w14:paraId="28AB10E0" w14:textId="77777777" w:rsidR="008B3F0E" w:rsidRPr="00745BEF" w:rsidRDefault="008B3F0E" w:rsidP="008B3F0E">
      <w:pPr>
        <w:ind w:firstLineChars="50" w:firstLine="105"/>
        <w:rPr>
          <w:rFonts w:ascii="BIZ UDPゴシック" w:eastAsia="BIZ UDPゴシック" w:hAnsi="BIZ UDPゴシック"/>
          <w:u w:val="dotted"/>
        </w:rPr>
      </w:pPr>
    </w:p>
    <w:p w14:paraId="45B32509" w14:textId="77777777" w:rsidR="008B3F0E" w:rsidRPr="00745BEF" w:rsidRDefault="008B3F0E" w:rsidP="008B3F0E">
      <w:pPr>
        <w:ind w:firstLineChars="150" w:firstLine="315"/>
        <w:rPr>
          <w:rFonts w:ascii="BIZ UDPゴシック" w:eastAsia="BIZ UDPゴシック" w:hAnsi="BIZ UDPゴシック"/>
          <w:u w:val="single"/>
        </w:rPr>
      </w:pPr>
      <w:r w:rsidRPr="00745BEF">
        <w:rPr>
          <w:rFonts w:ascii="BIZ UDPゴシック" w:eastAsia="BIZ UDPゴシック" w:hAnsi="BIZ UDPゴシック" w:hint="eastAsia"/>
          <w:u w:val="single"/>
        </w:rPr>
        <w:t>うち予約金　　　　　　　　　　　　　　　  　　　円</w:t>
      </w:r>
    </w:p>
    <w:tbl>
      <w:tblPr>
        <w:tblpPr w:leftFromText="142" w:rightFromText="142" w:vertAnchor="text" w:horzAnchor="page" w:tblpX="1852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1311"/>
        <w:gridCol w:w="1311"/>
        <w:gridCol w:w="1312"/>
      </w:tblGrid>
      <w:tr w:rsidR="008B3F0E" w:rsidRPr="00745BEF" w14:paraId="21E4366C" w14:textId="77777777" w:rsidTr="00327416">
        <w:trPr>
          <w:trHeight w:val="195"/>
        </w:trPr>
        <w:tc>
          <w:tcPr>
            <w:tcW w:w="5245" w:type="dxa"/>
            <w:gridSpan w:val="4"/>
          </w:tcPr>
          <w:p w14:paraId="04A0A4F0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処　　理　　欄</w:t>
            </w:r>
          </w:p>
        </w:tc>
      </w:tr>
      <w:tr w:rsidR="008B3F0E" w:rsidRPr="00745BEF" w14:paraId="014A10AF" w14:textId="77777777" w:rsidTr="00327416">
        <w:trPr>
          <w:trHeight w:val="150"/>
        </w:trPr>
        <w:tc>
          <w:tcPr>
            <w:tcW w:w="1311" w:type="dxa"/>
          </w:tcPr>
          <w:p w14:paraId="4B089FA8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事務局長</w:t>
            </w:r>
          </w:p>
        </w:tc>
        <w:tc>
          <w:tcPr>
            <w:tcW w:w="1311" w:type="dxa"/>
          </w:tcPr>
          <w:p w14:paraId="24E1C261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11" w:type="dxa"/>
          </w:tcPr>
          <w:p w14:paraId="03EACE9F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係</w:t>
            </w:r>
          </w:p>
        </w:tc>
        <w:tc>
          <w:tcPr>
            <w:tcW w:w="1312" w:type="dxa"/>
          </w:tcPr>
          <w:p w14:paraId="620552E5" w14:textId="77777777" w:rsidR="008B3F0E" w:rsidRPr="00745BEF" w:rsidRDefault="008B3F0E" w:rsidP="00327416">
            <w:pPr>
              <w:jc w:val="center"/>
              <w:rPr>
                <w:rFonts w:ascii="BIZ UDPゴシック" w:eastAsia="BIZ UDPゴシック" w:hAnsi="BIZ UDPゴシック"/>
              </w:rPr>
            </w:pPr>
            <w:r w:rsidRPr="00745BEF">
              <w:rPr>
                <w:rFonts w:ascii="BIZ UDPゴシック" w:eastAsia="BIZ UDPゴシック" w:hAnsi="BIZ UDPゴシック" w:hint="eastAsia"/>
              </w:rPr>
              <w:t>受付者</w:t>
            </w:r>
          </w:p>
        </w:tc>
      </w:tr>
      <w:tr w:rsidR="008B3F0E" w:rsidRPr="00745BEF" w14:paraId="6CD60C0A" w14:textId="77777777" w:rsidTr="009E1606">
        <w:trPr>
          <w:trHeight w:val="984"/>
        </w:trPr>
        <w:tc>
          <w:tcPr>
            <w:tcW w:w="1311" w:type="dxa"/>
          </w:tcPr>
          <w:p w14:paraId="116EB5DC" w14:textId="77777777" w:rsidR="008B3F0E" w:rsidRPr="00745BEF" w:rsidRDefault="008B3F0E" w:rsidP="00327416">
            <w:pPr>
              <w:rPr>
                <w:rFonts w:ascii="BIZ UDPゴシック" w:eastAsia="BIZ UDPゴシック" w:hAnsi="BIZ UDPゴシック"/>
                <w:u w:val="dotted"/>
              </w:rPr>
            </w:pPr>
          </w:p>
        </w:tc>
        <w:tc>
          <w:tcPr>
            <w:tcW w:w="1311" w:type="dxa"/>
          </w:tcPr>
          <w:p w14:paraId="5F4379CF" w14:textId="77777777" w:rsidR="008B3F0E" w:rsidRPr="00745BEF" w:rsidRDefault="008B3F0E" w:rsidP="00327416">
            <w:pPr>
              <w:rPr>
                <w:rFonts w:ascii="BIZ UDPゴシック" w:eastAsia="BIZ UDPゴシック" w:hAnsi="BIZ UDPゴシック"/>
                <w:u w:val="dotted"/>
              </w:rPr>
            </w:pPr>
          </w:p>
        </w:tc>
        <w:tc>
          <w:tcPr>
            <w:tcW w:w="1311" w:type="dxa"/>
          </w:tcPr>
          <w:p w14:paraId="3AA4EB14" w14:textId="77777777" w:rsidR="008B3F0E" w:rsidRPr="00745BEF" w:rsidRDefault="008B3F0E" w:rsidP="00327416">
            <w:pPr>
              <w:rPr>
                <w:rFonts w:ascii="BIZ UDPゴシック" w:eastAsia="BIZ UDPゴシック" w:hAnsi="BIZ UDPゴシック"/>
                <w:u w:val="dotted"/>
              </w:rPr>
            </w:pPr>
          </w:p>
        </w:tc>
        <w:tc>
          <w:tcPr>
            <w:tcW w:w="1312" w:type="dxa"/>
          </w:tcPr>
          <w:p w14:paraId="63DB3D93" w14:textId="77777777" w:rsidR="008B3F0E" w:rsidRPr="00745BEF" w:rsidRDefault="008B3F0E" w:rsidP="00327416">
            <w:pPr>
              <w:rPr>
                <w:rFonts w:ascii="BIZ UDPゴシック" w:eastAsia="BIZ UDPゴシック" w:hAnsi="BIZ UDPゴシック"/>
                <w:u w:val="dotted"/>
              </w:rPr>
            </w:pPr>
          </w:p>
        </w:tc>
      </w:tr>
    </w:tbl>
    <w:p w14:paraId="6A98BB17" w14:textId="77777777" w:rsidR="008B3F0E" w:rsidRPr="00745BEF" w:rsidRDefault="008B3F0E" w:rsidP="008B3F0E">
      <w:pPr>
        <w:ind w:firstLineChars="50" w:firstLine="105"/>
        <w:rPr>
          <w:rFonts w:ascii="BIZ UDPゴシック" w:eastAsia="BIZ UDPゴシック" w:hAnsi="BIZ UDPゴシック"/>
          <w:u w:val="single"/>
        </w:rPr>
      </w:pPr>
    </w:p>
    <w:p w14:paraId="004E4B15" w14:textId="77777777" w:rsidR="008B3F0E" w:rsidRPr="00745BEF" w:rsidRDefault="008B3F0E" w:rsidP="008B3F0E">
      <w:pPr>
        <w:rPr>
          <w:rFonts w:ascii="BIZ UDPゴシック" w:eastAsia="BIZ UDPゴシック" w:hAnsi="BIZ UDPゴシック"/>
          <w:u w:val="dotted"/>
        </w:rPr>
      </w:pPr>
    </w:p>
    <w:p w14:paraId="56A3236B" w14:textId="77777777" w:rsidR="005D32D3" w:rsidRPr="00745BEF" w:rsidRDefault="005D32D3" w:rsidP="00353B7A">
      <w:pPr>
        <w:rPr>
          <w:rFonts w:ascii="BIZ UDPゴシック" w:eastAsia="BIZ UDPゴシック" w:hAnsi="BIZ UDPゴシック"/>
          <w:sz w:val="22"/>
          <w:szCs w:val="22"/>
        </w:rPr>
      </w:pPr>
    </w:p>
    <w:p w14:paraId="4B92A1F4" w14:textId="77777777" w:rsidR="008B3F0E" w:rsidRPr="00745BEF" w:rsidRDefault="008B3F0E" w:rsidP="00353B7A">
      <w:pPr>
        <w:rPr>
          <w:rFonts w:ascii="BIZ UDPゴシック" w:eastAsia="BIZ UDPゴシック" w:hAnsi="BIZ UDPゴシック"/>
          <w:sz w:val="22"/>
          <w:szCs w:val="22"/>
        </w:rPr>
      </w:pPr>
    </w:p>
    <w:p w14:paraId="535BECF3" w14:textId="77777777" w:rsidR="008B3F0E" w:rsidRPr="00745BEF" w:rsidRDefault="008B3F0E" w:rsidP="00353B7A">
      <w:pPr>
        <w:rPr>
          <w:rFonts w:ascii="BIZ UDPゴシック" w:eastAsia="BIZ UDPゴシック" w:hAnsi="BIZ UDPゴシック"/>
          <w:sz w:val="22"/>
          <w:szCs w:val="22"/>
        </w:rPr>
      </w:pPr>
    </w:p>
    <w:p w14:paraId="089E01EB" w14:textId="77777777" w:rsidR="008B3F0E" w:rsidRPr="00745BEF" w:rsidRDefault="008B3F0E" w:rsidP="00353B7A">
      <w:pPr>
        <w:rPr>
          <w:rFonts w:ascii="BIZ UDPゴシック" w:eastAsia="BIZ UDPゴシック" w:hAnsi="BIZ UDPゴシック"/>
          <w:sz w:val="22"/>
          <w:szCs w:val="22"/>
        </w:rPr>
      </w:pPr>
    </w:p>
    <w:p w14:paraId="30BC4D78" w14:textId="77777777" w:rsidR="008B3F0E" w:rsidRPr="00745BEF" w:rsidRDefault="008B3F0E" w:rsidP="00353B7A">
      <w:pPr>
        <w:rPr>
          <w:rFonts w:ascii="BIZ UDPゴシック" w:eastAsia="BIZ UDPゴシック" w:hAnsi="BIZ UDPゴシック"/>
          <w:sz w:val="22"/>
          <w:szCs w:val="22"/>
        </w:rPr>
      </w:pPr>
    </w:p>
    <w:p w14:paraId="42F4B7CE" w14:textId="77777777" w:rsidR="008B3F0E" w:rsidRPr="0021292A" w:rsidRDefault="008B3F0E" w:rsidP="0021292A">
      <w:pPr>
        <w:rPr>
          <w:rFonts w:ascii="BIZ UDPゴシック" w:eastAsia="DengXian" w:hAnsi="BIZ UDPゴシック" w:hint="eastAsia"/>
          <w:sz w:val="22"/>
          <w:szCs w:val="22"/>
        </w:rPr>
      </w:pPr>
    </w:p>
    <w:sectPr w:rsidR="008B3F0E" w:rsidRPr="0021292A" w:rsidSect="00C96D93">
      <w:headerReference w:type="default" r:id="rId8"/>
      <w:footerReference w:type="default" r:id="rId9"/>
      <w:pgSz w:w="11907" w:h="16840" w:code="9"/>
      <w:pgMar w:top="1276" w:right="1134" w:bottom="851" w:left="1276" w:header="720" w:footer="720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6973" w14:textId="77777777" w:rsidR="00C96D93" w:rsidRDefault="00C96D93">
      <w:r>
        <w:separator/>
      </w:r>
    </w:p>
  </w:endnote>
  <w:endnote w:type="continuationSeparator" w:id="0">
    <w:p w14:paraId="7725E73E" w14:textId="77777777" w:rsidR="00C96D93" w:rsidRDefault="00C9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7440" w14:textId="77777777" w:rsidR="00063492" w:rsidRDefault="00063492">
    <w:pPr>
      <w:pStyle w:val="a4"/>
      <w:jc w:val="center"/>
    </w:pPr>
  </w:p>
  <w:p w14:paraId="642096F6" w14:textId="77777777" w:rsidR="00775790" w:rsidRDefault="00775790" w:rsidP="0094450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4A86" w14:textId="77777777" w:rsidR="00C96D93" w:rsidRDefault="00C96D93">
      <w:r>
        <w:separator/>
      </w:r>
    </w:p>
  </w:footnote>
  <w:footnote w:type="continuationSeparator" w:id="0">
    <w:p w14:paraId="45858720" w14:textId="77777777" w:rsidR="00C96D93" w:rsidRDefault="00C9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5382" w14:textId="77777777" w:rsidR="00775790" w:rsidRDefault="00775790" w:rsidP="0094450B">
    <w:pPr>
      <w:pStyle w:val="a3"/>
      <w:jc w:val="center"/>
    </w:pPr>
    <w:r>
      <w:rPr>
        <w:rFonts w:hint="eastAsia"/>
      </w:rPr>
      <w:t>利用規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D3"/>
    <w:multiLevelType w:val="hybridMultilevel"/>
    <w:tmpl w:val="05B0A880"/>
    <w:lvl w:ilvl="0" w:tplc="16BEB8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DE2951"/>
    <w:multiLevelType w:val="hybridMultilevel"/>
    <w:tmpl w:val="08F4DB08"/>
    <w:lvl w:ilvl="0" w:tplc="FB7424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8C27D8"/>
    <w:multiLevelType w:val="hybridMultilevel"/>
    <w:tmpl w:val="A0D20DE2"/>
    <w:lvl w:ilvl="0" w:tplc="519409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5977AE"/>
    <w:multiLevelType w:val="hybridMultilevel"/>
    <w:tmpl w:val="2C3E997C"/>
    <w:lvl w:ilvl="0" w:tplc="50C03EE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E6447"/>
    <w:multiLevelType w:val="hybridMultilevel"/>
    <w:tmpl w:val="A8C628B6"/>
    <w:lvl w:ilvl="0" w:tplc="3478406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A6B5B40"/>
    <w:multiLevelType w:val="hybridMultilevel"/>
    <w:tmpl w:val="093C874A"/>
    <w:lvl w:ilvl="0" w:tplc="5C00CB1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C4BB4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663B0D"/>
    <w:multiLevelType w:val="hybridMultilevel"/>
    <w:tmpl w:val="86E8E58A"/>
    <w:lvl w:ilvl="0" w:tplc="203621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D77910"/>
    <w:multiLevelType w:val="hybridMultilevel"/>
    <w:tmpl w:val="7C10F41C"/>
    <w:lvl w:ilvl="0" w:tplc="C22EDCF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9741813">
    <w:abstractNumId w:val="7"/>
  </w:num>
  <w:num w:numId="2" w16cid:durableId="832791779">
    <w:abstractNumId w:val="3"/>
  </w:num>
  <w:num w:numId="3" w16cid:durableId="590356180">
    <w:abstractNumId w:val="0"/>
  </w:num>
  <w:num w:numId="4" w16cid:durableId="1472165152">
    <w:abstractNumId w:val="4"/>
  </w:num>
  <w:num w:numId="5" w16cid:durableId="368914368">
    <w:abstractNumId w:val="5"/>
  </w:num>
  <w:num w:numId="6" w16cid:durableId="51193839">
    <w:abstractNumId w:val="1"/>
  </w:num>
  <w:num w:numId="7" w16cid:durableId="1226723263">
    <w:abstractNumId w:val="6"/>
  </w:num>
  <w:num w:numId="8" w16cid:durableId="94332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56"/>
    <w:rsid w:val="0000055F"/>
    <w:rsid w:val="00001A73"/>
    <w:rsid w:val="00001AA1"/>
    <w:rsid w:val="00002ADB"/>
    <w:rsid w:val="00003335"/>
    <w:rsid w:val="00003403"/>
    <w:rsid w:val="00003E03"/>
    <w:rsid w:val="00004373"/>
    <w:rsid w:val="00004879"/>
    <w:rsid w:val="0000521C"/>
    <w:rsid w:val="0000698E"/>
    <w:rsid w:val="00006EB5"/>
    <w:rsid w:val="00007A5D"/>
    <w:rsid w:val="00010D7F"/>
    <w:rsid w:val="00010E2E"/>
    <w:rsid w:val="00014572"/>
    <w:rsid w:val="0001799E"/>
    <w:rsid w:val="00026409"/>
    <w:rsid w:val="00027089"/>
    <w:rsid w:val="00027634"/>
    <w:rsid w:val="00027722"/>
    <w:rsid w:val="00030381"/>
    <w:rsid w:val="000314AB"/>
    <w:rsid w:val="00037ABA"/>
    <w:rsid w:val="00042C29"/>
    <w:rsid w:val="00044356"/>
    <w:rsid w:val="00045258"/>
    <w:rsid w:val="00046257"/>
    <w:rsid w:val="000463A4"/>
    <w:rsid w:val="00047D61"/>
    <w:rsid w:val="00050194"/>
    <w:rsid w:val="000519F4"/>
    <w:rsid w:val="00054C24"/>
    <w:rsid w:val="000550DB"/>
    <w:rsid w:val="0005710B"/>
    <w:rsid w:val="000576A2"/>
    <w:rsid w:val="00063492"/>
    <w:rsid w:val="0006420B"/>
    <w:rsid w:val="00065363"/>
    <w:rsid w:val="000667F7"/>
    <w:rsid w:val="0006732E"/>
    <w:rsid w:val="000708B8"/>
    <w:rsid w:val="0007143F"/>
    <w:rsid w:val="000749F3"/>
    <w:rsid w:val="00077AD0"/>
    <w:rsid w:val="000802E4"/>
    <w:rsid w:val="00080C4C"/>
    <w:rsid w:val="00082207"/>
    <w:rsid w:val="00082D97"/>
    <w:rsid w:val="00083016"/>
    <w:rsid w:val="000835E5"/>
    <w:rsid w:val="0008471A"/>
    <w:rsid w:val="00084F2D"/>
    <w:rsid w:val="00085258"/>
    <w:rsid w:val="0009128D"/>
    <w:rsid w:val="00091CC3"/>
    <w:rsid w:val="0009482B"/>
    <w:rsid w:val="00094AA5"/>
    <w:rsid w:val="000A15A2"/>
    <w:rsid w:val="000A22DE"/>
    <w:rsid w:val="000A3D62"/>
    <w:rsid w:val="000A5023"/>
    <w:rsid w:val="000A784B"/>
    <w:rsid w:val="000B0533"/>
    <w:rsid w:val="000B1190"/>
    <w:rsid w:val="000B3173"/>
    <w:rsid w:val="000B35A2"/>
    <w:rsid w:val="000B49FE"/>
    <w:rsid w:val="000B4EF6"/>
    <w:rsid w:val="000B6881"/>
    <w:rsid w:val="000B707E"/>
    <w:rsid w:val="000C1429"/>
    <w:rsid w:val="000C31E5"/>
    <w:rsid w:val="000C47B9"/>
    <w:rsid w:val="000C5597"/>
    <w:rsid w:val="000D0EE4"/>
    <w:rsid w:val="000D2BC9"/>
    <w:rsid w:val="000D485F"/>
    <w:rsid w:val="000D4CFD"/>
    <w:rsid w:val="000D4D66"/>
    <w:rsid w:val="000D6356"/>
    <w:rsid w:val="000E156B"/>
    <w:rsid w:val="000E19D0"/>
    <w:rsid w:val="000E2234"/>
    <w:rsid w:val="000E436D"/>
    <w:rsid w:val="000E471A"/>
    <w:rsid w:val="000E5052"/>
    <w:rsid w:val="000E7FEC"/>
    <w:rsid w:val="000F02CF"/>
    <w:rsid w:val="000F498A"/>
    <w:rsid w:val="0010085F"/>
    <w:rsid w:val="00100C76"/>
    <w:rsid w:val="00102CF0"/>
    <w:rsid w:val="0010798C"/>
    <w:rsid w:val="00107B67"/>
    <w:rsid w:val="00107BDC"/>
    <w:rsid w:val="00110EAD"/>
    <w:rsid w:val="0011271D"/>
    <w:rsid w:val="00112AEE"/>
    <w:rsid w:val="00112C45"/>
    <w:rsid w:val="00114B0E"/>
    <w:rsid w:val="00115222"/>
    <w:rsid w:val="00115625"/>
    <w:rsid w:val="00115F71"/>
    <w:rsid w:val="00117EA8"/>
    <w:rsid w:val="00120424"/>
    <w:rsid w:val="0012276F"/>
    <w:rsid w:val="001231D4"/>
    <w:rsid w:val="00123D11"/>
    <w:rsid w:val="00124521"/>
    <w:rsid w:val="0012497B"/>
    <w:rsid w:val="00125C27"/>
    <w:rsid w:val="00126C25"/>
    <w:rsid w:val="00126DA0"/>
    <w:rsid w:val="001275A7"/>
    <w:rsid w:val="00131C80"/>
    <w:rsid w:val="001327A4"/>
    <w:rsid w:val="001337ED"/>
    <w:rsid w:val="00133985"/>
    <w:rsid w:val="00133FDE"/>
    <w:rsid w:val="00134E8A"/>
    <w:rsid w:val="001360CC"/>
    <w:rsid w:val="00136626"/>
    <w:rsid w:val="00137E42"/>
    <w:rsid w:val="0014021A"/>
    <w:rsid w:val="00142487"/>
    <w:rsid w:val="0015013A"/>
    <w:rsid w:val="00152A40"/>
    <w:rsid w:val="00154645"/>
    <w:rsid w:val="001553C1"/>
    <w:rsid w:val="001569CF"/>
    <w:rsid w:val="00161751"/>
    <w:rsid w:val="0017076D"/>
    <w:rsid w:val="001711AA"/>
    <w:rsid w:val="00172305"/>
    <w:rsid w:val="00176FEC"/>
    <w:rsid w:val="001776F8"/>
    <w:rsid w:val="00177936"/>
    <w:rsid w:val="00177ED3"/>
    <w:rsid w:val="00177F58"/>
    <w:rsid w:val="00181974"/>
    <w:rsid w:val="00181C73"/>
    <w:rsid w:val="001838F6"/>
    <w:rsid w:val="00185BE4"/>
    <w:rsid w:val="00186D19"/>
    <w:rsid w:val="001905B0"/>
    <w:rsid w:val="00191127"/>
    <w:rsid w:val="0019185A"/>
    <w:rsid w:val="0019289A"/>
    <w:rsid w:val="001936CC"/>
    <w:rsid w:val="00194E56"/>
    <w:rsid w:val="0019514B"/>
    <w:rsid w:val="001958FA"/>
    <w:rsid w:val="00196935"/>
    <w:rsid w:val="001A0C28"/>
    <w:rsid w:val="001A1784"/>
    <w:rsid w:val="001A1E8C"/>
    <w:rsid w:val="001A38ED"/>
    <w:rsid w:val="001A3967"/>
    <w:rsid w:val="001A5225"/>
    <w:rsid w:val="001A58BD"/>
    <w:rsid w:val="001A6567"/>
    <w:rsid w:val="001A7E55"/>
    <w:rsid w:val="001B217D"/>
    <w:rsid w:val="001B31A6"/>
    <w:rsid w:val="001B3248"/>
    <w:rsid w:val="001B55D3"/>
    <w:rsid w:val="001B584C"/>
    <w:rsid w:val="001C004C"/>
    <w:rsid w:val="001C23A9"/>
    <w:rsid w:val="001C52AC"/>
    <w:rsid w:val="001D00E8"/>
    <w:rsid w:val="001D297B"/>
    <w:rsid w:val="001D3C5A"/>
    <w:rsid w:val="001D6241"/>
    <w:rsid w:val="001D7BC8"/>
    <w:rsid w:val="001E1FBF"/>
    <w:rsid w:val="001E6193"/>
    <w:rsid w:val="001E7295"/>
    <w:rsid w:val="001F0379"/>
    <w:rsid w:val="001F21DE"/>
    <w:rsid w:val="001F379A"/>
    <w:rsid w:val="001F3C19"/>
    <w:rsid w:val="001F3D38"/>
    <w:rsid w:val="001F67B0"/>
    <w:rsid w:val="001F7A5E"/>
    <w:rsid w:val="002002DB"/>
    <w:rsid w:val="00202055"/>
    <w:rsid w:val="002032CA"/>
    <w:rsid w:val="00203D4B"/>
    <w:rsid w:val="0020535F"/>
    <w:rsid w:val="00211E74"/>
    <w:rsid w:val="0021292A"/>
    <w:rsid w:val="002159C5"/>
    <w:rsid w:val="00217D78"/>
    <w:rsid w:val="00220139"/>
    <w:rsid w:val="00221324"/>
    <w:rsid w:val="0022144E"/>
    <w:rsid w:val="00222308"/>
    <w:rsid w:val="00223790"/>
    <w:rsid w:val="00224A4C"/>
    <w:rsid w:val="00224B61"/>
    <w:rsid w:val="0022547E"/>
    <w:rsid w:val="00226085"/>
    <w:rsid w:val="0022751B"/>
    <w:rsid w:val="0023272D"/>
    <w:rsid w:val="00232C09"/>
    <w:rsid w:val="0023391A"/>
    <w:rsid w:val="00240018"/>
    <w:rsid w:val="00240FA3"/>
    <w:rsid w:val="00241C97"/>
    <w:rsid w:val="00250EA2"/>
    <w:rsid w:val="00251ACA"/>
    <w:rsid w:val="002522B1"/>
    <w:rsid w:val="002523AD"/>
    <w:rsid w:val="00253B58"/>
    <w:rsid w:val="00253D46"/>
    <w:rsid w:val="002618D6"/>
    <w:rsid w:val="002652ED"/>
    <w:rsid w:val="00265E7A"/>
    <w:rsid w:val="00271957"/>
    <w:rsid w:val="0027409C"/>
    <w:rsid w:val="0027547C"/>
    <w:rsid w:val="0027579D"/>
    <w:rsid w:val="002767B8"/>
    <w:rsid w:val="00277E5C"/>
    <w:rsid w:val="002820E7"/>
    <w:rsid w:val="00282705"/>
    <w:rsid w:val="00282D5C"/>
    <w:rsid w:val="0028383D"/>
    <w:rsid w:val="00285168"/>
    <w:rsid w:val="00285FC7"/>
    <w:rsid w:val="002873BA"/>
    <w:rsid w:val="00290083"/>
    <w:rsid w:val="00291582"/>
    <w:rsid w:val="00291C76"/>
    <w:rsid w:val="00293349"/>
    <w:rsid w:val="002B03E0"/>
    <w:rsid w:val="002B46E8"/>
    <w:rsid w:val="002B5370"/>
    <w:rsid w:val="002B6460"/>
    <w:rsid w:val="002B6FE2"/>
    <w:rsid w:val="002B7DDB"/>
    <w:rsid w:val="002B7F27"/>
    <w:rsid w:val="002C07EB"/>
    <w:rsid w:val="002C085C"/>
    <w:rsid w:val="002C27ED"/>
    <w:rsid w:val="002D2066"/>
    <w:rsid w:val="002D2629"/>
    <w:rsid w:val="002D4FDC"/>
    <w:rsid w:val="002E1202"/>
    <w:rsid w:val="002E2EE6"/>
    <w:rsid w:val="002E4034"/>
    <w:rsid w:val="002E47DF"/>
    <w:rsid w:val="002E4CB4"/>
    <w:rsid w:val="002E4EBA"/>
    <w:rsid w:val="002E6C91"/>
    <w:rsid w:val="002E6FAE"/>
    <w:rsid w:val="002F446B"/>
    <w:rsid w:val="002F449F"/>
    <w:rsid w:val="002F44BC"/>
    <w:rsid w:val="002F5B94"/>
    <w:rsid w:val="002F631A"/>
    <w:rsid w:val="00302EAE"/>
    <w:rsid w:val="00302FC6"/>
    <w:rsid w:val="0030451D"/>
    <w:rsid w:val="003049B0"/>
    <w:rsid w:val="0030782B"/>
    <w:rsid w:val="00311327"/>
    <w:rsid w:val="00315B7B"/>
    <w:rsid w:val="00320D60"/>
    <w:rsid w:val="0032198B"/>
    <w:rsid w:val="00325071"/>
    <w:rsid w:val="00326903"/>
    <w:rsid w:val="00327416"/>
    <w:rsid w:val="00327730"/>
    <w:rsid w:val="00327DD5"/>
    <w:rsid w:val="00327E89"/>
    <w:rsid w:val="0033056F"/>
    <w:rsid w:val="0033066E"/>
    <w:rsid w:val="00332687"/>
    <w:rsid w:val="0033360A"/>
    <w:rsid w:val="00334033"/>
    <w:rsid w:val="0033569E"/>
    <w:rsid w:val="00335C4D"/>
    <w:rsid w:val="0033600E"/>
    <w:rsid w:val="00336B5D"/>
    <w:rsid w:val="003375BB"/>
    <w:rsid w:val="00337870"/>
    <w:rsid w:val="00337AA0"/>
    <w:rsid w:val="00340EBB"/>
    <w:rsid w:val="0034116E"/>
    <w:rsid w:val="003426B2"/>
    <w:rsid w:val="00342A33"/>
    <w:rsid w:val="00342F6F"/>
    <w:rsid w:val="0035246B"/>
    <w:rsid w:val="00353B7A"/>
    <w:rsid w:val="003549E3"/>
    <w:rsid w:val="00356111"/>
    <w:rsid w:val="00360700"/>
    <w:rsid w:val="00361174"/>
    <w:rsid w:val="003642E3"/>
    <w:rsid w:val="00365998"/>
    <w:rsid w:val="00366828"/>
    <w:rsid w:val="00367938"/>
    <w:rsid w:val="00371251"/>
    <w:rsid w:val="003718FA"/>
    <w:rsid w:val="00372717"/>
    <w:rsid w:val="00374F35"/>
    <w:rsid w:val="00375460"/>
    <w:rsid w:val="00380A0B"/>
    <w:rsid w:val="00380A11"/>
    <w:rsid w:val="00383140"/>
    <w:rsid w:val="00383346"/>
    <w:rsid w:val="0038377C"/>
    <w:rsid w:val="00384CE8"/>
    <w:rsid w:val="00386C02"/>
    <w:rsid w:val="003904A1"/>
    <w:rsid w:val="00392A81"/>
    <w:rsid w:val="00392B67"/>
    <w:rsid w:val="00394281"/>
    <w:rsid w:val="00394C80"/>
    <w:rsid w:val="00394ED2"/>
    <w:rsid w:val="003970FF"/>
    <w:rsid w:val="003A02D4"/>
    <w:rsid w:val="003A12D8"/>
    <w:rsid w:val="003A193E"/>
    <w:rsid w:val="003A2906"/>
    <w:rsid w:val="003A3E50"/>
    <w:rsid w:val="003A6200"/>
    <w:rsid w:val="003A6C13"/>
    <w:rsid w:val="003B2574"/>
    <w:rsid w:val="003B3AD8"/>
    <w:rsid w:val="003B6E4C"/>
    <w:rsid w:val="003B6F19"/>
    <w:rsid w:val="003B70C9"/>
    <w:rsid w:val="003B7579"/>
    <w:rsid w:val="003B7E5A"/>
    <w:rsid w:val="003C10C3"/>
    <w:rsid w:val="003C3CAB"/>
    <w:rsid w:val="003D101B"/>
    <w:rsid w:val="003D18E6"/>
    <w:rsid w:val="003E0436"/>
    <w:rsid w:val="003E0BF2"/>
    <w:rsid w:val="003E451E"/>
    <w:rsid w:val="003E6986"/>
    <w:rsid w:val="003E7EED"/>
    <w:rsid w:val="003F0343"/>
    <w:rsid w:val="003F14D1"/>
    <w:rsid w:val="003F2CCE"/>
    <w:rsid w:val="003F3CE4"/>
    <w:rsid w:val="003F4311"/>
    <w:rsid w:val="003F5BEB"/>
    <w:rsid w:val="003F6403"/>
    <w:rsid w:val="00401633"/>
    <w:rsid w:val="00401B53"/>
    <w:rsid w:val="0040260C"/>
    <w:rsid w:val="00404230"/>
    <w:rsid w:val="0040795A"/>
    <w:rsid w:val="0041397E"/>
    <w:rsid w:val="0041509E"/>
    <w:rsid w:val="004154D4"/>
    <w:rsid w:val="00416864"/>
    <w:rsid w:val="004171A7"/>
    <w:rsid w:val="00417555"/>
    <w:rsid w:val="00417616"/>
    <w:rsid w:val="004176B4"/>
    <w:rsid w:val="00417BF4"/>
    <w:rsid w:val="00417FC3"/>
    <w:rsid w:val="00420545"/>
    <w:rsid w:val="0042093A"/>
    <w:rsid w:val="004230BC"/>
    <w:rsid w:val="00423429"/>
    <w:rsid w:val="004245BC"/>
    <w:rsid w:val="00426D87"/>
    <w:rsid w:val="004301D1"/>
    <w:rsid w:val="004304B4"/>
    <w:rsid w:val="004307A1"/>
    <w:rsid w:val="00432AE2"/>
    <w:rsid w:val="00433B5A"/>
    <w:rsid w:val="0043474E"/>
    <w:rsid w:val="004350A7"/>
    <w:rsid w:val="0043658B"/>
    <w:rsid w:val="00437216"/>
    <w:rsid w:val="00440B38"/>
    <w:rsid w:val="00441EAA"/>
    <w:rsid w:val="0044269A"/>
    <w:rsid w:val="00444F2C"/>
    <w:rsid w:val="004452E9"/>
    <w:rsid w:val="004453B0"/>
    <w:rsid w:val="00445910"/>
    <w:rsid w:val="0044595F"/>
    <w:rsid w:val="004463BB"/>
    <w:rsid w:val="004472B0"/>
    <w:rsid w:val="00450DA4"/>
    <w:rsid w:val="0045367F"/>
    <w:rsid w:val="00454AE8"/>
    <w:rsid w:val="00454FF0"/>
    <w:rsid w:val="00457D6C"/>
    <w:rsid w:val="00461307"/>
    <w:rsid w:val="00461378"/>
    <w:rsid w:val="0046230C"/>
    <w:rsid w:val="00464A3F"/>
    <w:rsid w:val="0046780A"/>
    <w:rsid w:val="00467CE6"/>
    <w:rsid w:val="00467D2F"/>
    <w:rsid w:val="004744B1"/>
    <w:rsid w:val="004823D9"/>
    <w:rsid w:val="00483BDF"/>
    <w:rsid w:val="0048553E"/>
    <w:rsid w:val="0048696F"/>
    <w:rsid w:val="00487DEC"/>
    <w:rsid w:val="00492E4A"/>
    <w:rsid w:val="00493681"/>
    <w:rsid w:val="004964DD"/>
    <w:rsid w:val="00496ECE"/>
    <w:rsid w:val="004A1038"/>
    <w:rsid w:val="004A1BF7"/>
    <w:rsid w:val="004A2B6F"/>
    <w:rsid w:val="004A2CC8"/>
    <w:rsid w:val="004A6476"/>
    <w:rsid w:val="004A76FB"/>
    <w:rsid w:val="004A7FBF"/>
    <w:rsid w:val="004B02AF"/>
    <w:rsid w:val="004B1C78"/>
    <w:rsid w:val="004B4CC3"/>
    <w:rsid w:val="004B5893"/>
    <w:rsid w:val="004C0C06"/>
    <w:rsid w:val="004C2005"/>
    <w:rsid w:val="004C220D"/>
    <w:rsid w:val="004C4C82"/>
    <w:rsid w:val="004C596D"/>
    <w:rsid w:val="004C64DC"/>
    <w:rsid w:val="004C7755"/>
    <w:rsid w:val="004D1781"/>
    <w:rsid w:val="004D27BB"/>
    <w:rsid w:val="004D3589"/>
    <w:rsid w:val="004D46C0"/>
    <w:rsid w:val="004D4969"/>
    <w:rsid w:val="004D4B2D"/>
    <w:rsid w:val="004D5241"/>
    <w:rsid w:val="004D6961"/>
    <w:rsid w:val="004D7D6E"/>
    <w:rsid w:val="004E0413"/>
    <w:rsid w:val="004E143C"/>
    <w:rsid w:val="004E1C49"/>
    <w:rsid w:val="004E1F1D"/>
    <w:rsid w:val="004E3632"/>
    <w:rsid w:val="004E690C"/>
    <w:rsid w:val="004E73D8"/>
    <w:rsid w:val="004F1236"/>
    <w:rsid w:val="004F151C"/>
    <w:rsid w:val="004F3239"/>
    <w:rsid w:val="004F384B"/>
    <w:rsid w:val="004F5127"/>
    <w:rsid w:val="005018A5"/>
    <w:rsid w:val="005021AC"/>
    <w:rsid w:val="005025D0"/>
    <w:rsid w:val="005028E3"/>
    <w:rsid w:val="0050424B"/>
    <w:rsid w:val="005049E5"/>
    <w:rsid w:val="00505DBD"/>
    <w:rsid w:val="0050603F"/>
    <w:rsid w:val="00506320"/>
    <w:rsid w:val="00506822"/>
    <w:rsid w:val="00507730"/>
    <w:rsid w:val="00510F49"/>
    <w:rsid w:val="00511111"/>
    <w:rsid w:val="005114BB"/>
    <w:rsid w:val="00511EC5"/>
    <w:rsid w:val="00512402"/>
    <w:rsid w:val="00513C37"/>
    <w:rsid w:val="00514515"/>
    <w:rsid w:val="00522F2D"/>
    <w:rsid w:val="00526533"/>
    <w:rsid w:val="005265C0"/>
    <w:rsid w:val="00526E42"/>
    <w:rsid w:val="00531FAA"/>
    <w:rsid w:val="00533056"/>
    <w:rsid w:val="0053733B"/>
    <w:rsid w:val="0054190D"/>
    <w:rsid w:val="00541E9E"/>
    <w:rsid w:val="005433B6"/>
    <w:rsid w:val="00546B28"/>
    <w:rsid w:val="005472B3"/>
    <w:rsid w:val="00551785"/>
    <w:rsid w:val="00551A13"/>
    <w:rsid w:val="0055231E"/>
    <w:rsid w:val="00553C24"/>
    <w:rsid w:val="0055573E"/>
    <w:rsid w:val="005558BD"/>
    <w:rsid w:val="00560432"/>
    <w:rsid w:val="00560688"/>
    <w:rsid w:val="00561435"/>
    <w:rsid w:val="005706EF"/>
    <w:rsid w:val="00572174"/>
    <w:rsid w:val="005734C7"/>
    <w:rsid w:val="00576915"/>
    <w:rsid w:val="0058160E"/>
    <w:rsid w:val="00583C9A"/>
    <w:rsid w:val="005847CE"/>
    <w:rsid w:val="00586944"/>
    <w:rsid w:val="00586E88"/>
    <w:rsid w:val="005914FB"/>
    <w:rsid w:val="005923D4"/>
    <w:rsid w:val="00594FD0"/>
    <w:rsid w:val="00595E20"/>
    <w:rsid w:val="00596129"/>
    <w:rsid w:val="005A015D"/>
    <w:rsid w:val="005A09C8"/>
    <w:rsid w:val="005A2A8A"/>
    <w:rsid w:val="005A42E5"/>
    <w:rsid w:val="005A676B"/>
    <w:rsid w:val="005A6D0E"/>
    <w:rsid w:val="005B2581"/>
    <w:rsid w:val="005B28B1"/>
    <w:rsid w:val="005B3156"/>
    <w:rsid w:val="005B46E7"/>
    <w:rsid w:val="005B671D"/>
    <w:rsid w:val="005B72D3"/>
    <w:rsid w:val="005C0B26"/>
    <w:rsid w:val="005C0C01"/>
    <w:rsid w:val="005C132E"/>
    <w:rsid w:val="005C484D"/>
    <w:rsid w:val="005C4961"/>
    <w:rsid w:val="005C6A1A"/>
    <w:rsid w:val="005C72C6"/>
    <w:rsid w:val="005D01D3"/>
    <w:rsid w:val="005D20C5"/>
    <w:rsid w:val="005D32D3"/>
    <w:rsid w:val="005D4AFC"/>
    <w:rsid w:val="005D53B5"/>
    <w:rsid w:val="005D58AA"/>
    <w:rsid w:val="005D68F3"/>
    <w:rsid w:val="005E1368"/>
    <w:rsid w:val="005E38DC"/>
    <w:rsid w:val="005E4A27"/>
    <w:rsid w:val="005E50B9"/>
    <w:rsid w:val="005E5CD0"/>
    <w:rsid w:val="005E661E"/>
    <w:rsid w:val="005E6952"/>
    <w:rsid w:val="005E7C0D"/>
    <w:rsid w:val="005F078C"/>
    <w:rsid w:val="005F106A"/>
    <w:rsid w:val="005F139B"/>
    <w:rsid w:val="005F5468"/>
    <w:rsid w:val="005F5EA3"/>
    <w:rsid w:val="006010EE"/>
    <w:rsid w:val="006049E6"/>
    <w:rsid w:val="00606170"/>
    <w:rsid w:val="0060674F"/>
    <w:rsid w:val="00611BD6"/>
    <w:rsid w:val="00612563"/>
    <w:rsid w:val="00612C00"/>
    <w:rsid w:val="00613F37"/>
    <w:rsid w:val="00614851"/>
    <w:rsid w:val="006153E4"/>
    <w:rsid w:val="00615E30"/>
    <w:rsid w:val="00617E5D"/>
    <w:rsid w:val="00623F0D"/>
    <w:rsid w:val="006245D8"/>
    <w:rsid w:val="00626620"/>
    <w:rsid w:val="00626A25"/>
    <w:rsid w:val="00627049"/>
    <w:rsid w:val="00627E6D"/>
    <w:rsid w:val="006306A7"/>
    <w:rsid w:val="00632825"/>
    <w:rsid w:val="006329EF"/>
    <w:rsid w:val="00634E34"/>
    <w:rsid w:val="00635B63"/>
    <w:rsid w:val="006376F3"/>
    <w:rsid w:val="00641248"/>
    <w:rsid w:val="006419DB"/>
    <w:rsid w:val="006432A2"/>
    <w:rsid w:val="006449D1"/>
    <w:rsid w:val="00646AF7"/>
    <w:rsid w:val="006505C5"/>
    <w:rsid w:val="00650835"/>
    <w:rsid w:val="006521AB"/>
    <w:rsid w:val="00652324"/>
    <w:rsid w:val="0065499F"/>
    <w:rsid w:val="0065536D"/>
    <w:rsid w:val="0065583B"/>
    <w:rsid w:val="00657095"/>
    <w:rsid w:val="00660CC7"/>
    <w:rsid w:val="00661A7C"/>
    <w:rsid w:val="00661E8C"/>
    <w:rsid w:val="00664496"/>
    <w:rsid w:val="0066536C"/>
    <w:rsid w:val="00665E2F"/>
    <w:rsid w:val="0066658E"/>
    <w:rsid w:val="0067049D"/>
    <w:rsid w:val="00670767"/>
    <w:rsid w:val="00671BB7"/>
    <w:rsid w:val="006764B8"/>
    <w:rsid w:val="0067699D"/>
    <w:rsid w:val="0068141B"/>
    <w:rsid w:val="00685ADA"/>
    <w:rsid w:val="00685EAD"/>
    <w:rsid w:val="00687278"/>
    <w:rsid w:val="00692662"/>
    <w:rsid w:val="00693CE1"/>
    <w:rsid w:val="0069493B"/>
    <w:rsid w:val="006A2E59"/>
    <w:rsid w:val="006A4651"/>
    <w:rsid w:val="006A679F"/>
    <w:rsid w:val="006B0BE5"/>
    <w:rsid w:val="006B1AF0"/>
    <w:rsid w:val="006B2224"/>
    <w:rsid w:val="006B228A"/>
    <w:rsid w:val="006B2DBC"/>
    <w:rsid w:val="006B4D6D"/>
    <w:rsid w:val="006B5289"/>
    <w:rsid w:val="006B52F5"/>
    <w:rsid w:val="006B5570"/>
    <w:rsid w:val="006B6336"/>
    <w:rsid w:val="006C0E2E"/>
    <w:rsid w:val="006C1531"/>
    <w:rsid w:val="006C2EA0"/>
    <w:rsid w:val="006C6E18"/>
    <w:rsid w:val="006D65AC"/>
    <w:rsid w:val="006E09FD"/>
    <w:rsid w:val="006E5A9A"/>
    <w:rsid w:val="006E60C8"/>
    <w:rsid w:val="006E663B"/>
    <w:rsid w:val="006F02C4"/>
    <w:rsid w:val="006F18D2"/>
    <w:rsid w:val="006F2EF4"/>
    <w:rsid w:val="006F39AE"/>
    <w:rsid w:val="006F3CB4"/>
    <w:rsid w:val="006F5EBE"/>
    <w:rsid w:val="006F6BD2"/>
    <w:rsid w:val="007011CA"/>
    <w:rsid w:val="00702DA2"/>
    <w:rsid w:val="00703099"/>
    <w:rsid w:val="007052DB"/>
    <w:rsid w:val="00705B71"/>
    <w:rsid w:val="00710A77"/>
    <w:rsid w:val="00714BCE"/>
    <w:rsid w:val="00717453"/>
    <w:rsid w:val="007207F7"/>
    <w:rsid w:val="00724E0E"/>
    <w:rsid w:val="0072796D"/>
    <w:rsid w:val="00730001"/>
    <w:rsid w:val="0073053A"/>
    <w:rsid w:val="00730B59"/>
    <w:rsid w:val="007315C2"/>
    <w:rsid w:val="007341C1"/>
    <w:rsid w:val="007341CD"/>
    <w:rsid w:val="00734FAB"/>
    <w:rsid w:val="007407D5"/>
    <w:rsid w:val="00743252"/>
    <w:rsid w:val="007453AE"/>
    <w:rsid w:val="00745BEF"/>
    <w:rsid w:val="00745C30"/>
    <w:rsid w:val="0074611F"/>
    <w:rsid w:val="0074751B"/>
    <w:rsid w:val="007512F0"/>
    <w:rsid w:val="0075416A"/>
    <w:rsid w:val="00754276"/>
    <w:rsid w:val="00757D18"/>
    <w:rsid w:val="0076118C"/>
    <w:rsid w:val="00762342"/>
    <w:rsid w:val="00762DCD"/>
    <w:rsid w:val="007648A1"/>
    <w:rsid w:val="00764DFA"/>
    <w:rsid w:val="00765D0E"/>
    <w:rsid w:val="007662EF"/>
    <w:rsid w:val="00767604"/>
    <w:rsid w:val="007715A6"/>
    <w:rsid w:val="0077373F"/>
    <w:rsid w:val="007744F7"/>
    <w:rsid w:val="00775790"/>
    <w:rsid w:val="007776C9"/>
    <w:rsid w:val="00777C54"/>
    <w:rsid w:val="00777E2F"/>
    <w:rsid w:val="00780D22"/>
    <w:rsid w:val="00782284"/>
    <w:rsid w:val="00785070"/>
    <w:rsid w:val="00786B66"/>
    <w:rsid w:val="00787607"/>
    <w:rsid w:val="00793690"/>
    <w:rsid w:val="007946CC"/>
    <w:rsid w:val="00797596"/>
    <w:rsid w:val="007A02EE"/>
    <w:rsid w:val="007A05AF"/>
    <w:rsid w:val="007A1068"/>
    <w:rsid w:val="007A11DD"/>
    <w:rsid w:val="007A11E8"/>
    <w:rsid w:val="007A1B9F"/>
    <w:rsid w:val="007A22B2"/>
    <w:rsid w:val="007A22F9"/>
    <w:rsid w:val="007A2BAD"/>
    <w:rsid w:val="007A3044"/>
    <w:rsid w:val="007A35A1"/>
    <w:rsid w:val="007A3DD2"/>
    <w:rsid w:val="007A5991"/>
    <w:rsid w:val="007A7D16"/>
    <w:rsid w:val="007B0CD7"/>
    <w:rsid w:val="007B1C0E"/>
    <w:rsid w:val="007B235E"/>
    <w:rsid w:val="007B4115"/>
    <w:rsid w:val="007B42CE"/>
    <w:rsid w:val="007B464B"/>
    <w:rsid w:val="007B4D04"/>
    <w:rsid w:val="007B531A"/>
    <w:rsid w:val="007B74BD"/>
    <w:rsid w:val="007B756F"/>
    <w:rsid w:val="007B7A2A"/>
    <w:rsid w:val="007B7A6F"/>
    <w:rsid w:val="007C0922"/>
    <w:rsid w:val="007C20D9"/>
    <w:rsid w:val="007C45C0"/>
    <w:rsid w:val="007C4BC2"/>
    <w:rsid w:val="007C536F"/>
    <w:rsid w:val="007C59DC"/>
    <w:rsid w:val="007C6F11"/>
    <w:rsid w:val="007C7C94"/>
    <w:rsid w:val="007C7F0F"/>
    <w:rsid w:val="007D04E9"/>
    <w:rsid w:val="007D40DC"/>
    <w:rsid w:val="007D6C97"/>
    <w:rsid w:val="007D7F79"/>
    <w:rsid w:val="007E0347"/>
    <w:rsid w:val="007E1BAD"/>
    <w:rsid w:val="007E1E42"/>
    <w:rsid w:val="007E2AE3"/>
    <w:rsid w:val="007E39A1"/>
    <w:rsid w:val="007E3A17"/>
    <w:rsid w:val="007E530A"/>
    <w:rsid w:val="007F1115"/>
    <w:rsid w:val="007F324D"/>
    <w:rsid w:val="007F5EBE"/>
    <w:rsid w:val="007F6703"/>
    <w:rsid w:val="008029BA"/>
    <w:rsid w:val="00802D03"/>
    <w:rsid w:val="00803DBB"/>
    <w:rsid w:val="008044F3"/>
    <w:rsid w:val="00804C02"/>
    <w:rsid w:val="008050E1"/>
    <w:rsid w:val="00805E7D"/>
    <w:rsid w:val="008060CA"/>
    <w:rsid w:val="008063FE"/>
    <w:rsid w:val="00813FA7"/>
    <w:rsid w:val="00815291"/>
    <w:rsid w:val="008168C0"/>
    <w:rsid w:val="00820F12"/>
    <w:rsid w:val="00821AC4"/>
    <w:rsid w:val="00822FA4"/>
    <w:rsid w:val="00824436"/>
    <w:rsid w:val="0082530A"/>
    <w:rsid w:val="00827B16"/>
    <w:rsid w:val="0083067C"/>
    <w:rsid w:val="00831971"/>
    <w:rsid w:val="0083349E"/>
    <w:rsid w:val="00834F0D"/>
    <w:rsid w:val="00835A0E"/>
    <w:rsid w:val="00836A6F"/>
    <w:rsid w:val="00840D4F"/>
    <w:rsid w:val="00842ECE"/>
    <w:rsid w:val="00843495"/>
    <w:rsid w:val="008449EC"/>
    <w:rsid w:val="0084758C"/>
    <w:rsid w:val="0085023E"/>
    <w:rsid w:val="00850C4B"/>
    <w:rsid w:val="00853E1F"/>
    <w:rsid w:val="00854703"/>
    <w:rsid w:val="00862DC2"/>
    <w:rsid w:val="00862EC0"/>
    <w:rsid w:val="00863A5D"/>
    <w:rsid w:val="00870AEE"/>
    <w:rsid w:val="00871E8C"/>
    <w:rsid w:val="00874BBC"/>
    <w:rsid w:val="008767DF"/>
    <w:rsid w:val="00876FDB"/>
    <w:rsid w:val="008809B7"/>
    <w:rsid w:val="008813EB"/>
    <w:rsid w:val="00882B1D"/>
    <w:rsid w:val="0088685E"/>
    <w:rsid w:val="0088688C"/>
    <w:rsid w:val="008906C5"/>
    <w:rsid w:val="00894980"/>
    <w:rsid w:val="008961D2"/>
    <w:rsid w:val="0089622A"/>
    <w:rsid w:val="00896B75"/>
    <w:rsid w:val="008A21C3"/>
    <w:rsid w:val="008A2CF7"/>
    <w:rsid w:val="008A3AFA"/>
    <w:rsid w:val="008A486E"/>
    <w:rsid w:val="008A5BC6"/>
    <w:rsid w:val="008A75B1"/>
    <w:rsid w:val="008A7F91"/>
    <w:rsid w:val="008B128A"/>
    <w:rsid w:val="008B2C65"/>
    <w:rsid w:val="008B2DAA"/>
    <w:rsid w:val="008B34A2"/>
    <w:rsid w:val="008B3F0E"/>
    <w:rsid w:val="008B440E"/>
    <w:rsid w:val="008B52AE"/>
    <w:rsid w:val="008B5B44"/>
    <w:rsid w:val="008C1E2F"/>
    <w:rsid w:val="008C26EC"/>
    <w:rsid w:val="008C37D4"/>
    <w:rsid w:val="008C3D80"/>
    <w:rsid w:val="008C5DA8"/>
    <w:rsid w:val="008D2889"/>
    <w:rsid w:val="008D310C"/>
    <w:rsid w:val="008D4E12"/>
    <w:rsid w:val="008D60EF"/>
    <w:rsid w:val="008E1C2A"/>
    <w:rsid w:val="008E3AE1"/>
    <w:rsid w:val="008F1F13"/>
    <w:rsid w:val="008F301C"/>
    <w:rsid w:val="008F317C"/>
    <w:rsid w:val="008F349A"/>
    <w:rsid w:val="008F380A"/>
    <w:rsid w:val="008F4CD5"/>
    <w:rsid w:val="008F4E6F"/>
    <w:rsid w:val="008F542D"/>
    <w:rsid w:val="008F57C5"/>
    <w:rsid w:val="008F651A"/>
    <w:rsid w:val="008F6642"/>
    <w:rsid w:val="009018BE"/>
    <w:rsid w:val="00901F59"/>
    <w:rsid w:val="009021C7"/>
    <w:rsid w:val="00902302"/>
    <w:rsid w:val="00904746"/>
    <w:rsid w:val="00907EED"/>
    <w:rsid w:val="00915A5B"/>
    <w:rsid w:val="00922E23"/>
    <w:rsid w:val="00923FDD"/>
    <w:rsid w:val="0092462C"/>
    <w:rsid w:val="00926863"/>
    <w:rsid w:val="009277A4"/>
    <w:rsid w:val="00932C2B"/>
    <w:rsid w:val="009363A4"/>
    <w:rsid w:val="00937C8A"/>
    <w:rsid w:val="0094002C"/>
    <w:rsid w:val="00940600"/>
    <w:rsid w:val="00940697"/>
    <w:rsid w:val="00941F2E"/>
    <w:rsid w:val="00942D55"/>
    <w:rsid w:val="00942F34"/>
    <w:rsid w:val="0094450B"/>
    <w:rsid w:val="00944737"/>
    <w:rsid w:val="00946CC0"/>
    <w:rsid w:val="00950C7B"/>
    <w:rsid w:val="0095231E"/>
    <w:rsid w:val="00953599"/>
    <w:rsid w:val="00954D4C"/>
    <w:rsid w:val="0095551A"/>
    <w:rsid w:val="00956F4B"/>
    <w:rsid w:val="00957EE6"/>
    <w:rsid w:val="009613F5"/>
    <w:rsid w:val="00962167"/>
    <w:rsid w:val="00962B76"/>
    <w:rsid w:val="009634EF"/>
    <w:rsid w:val="00964F15"/>
    <w:rsid w:val="00966557"/>
    <w:rsid w:val="00966AC5"/>
    <w:rsid w:val="009702C6"/>
    <w:rsid w:val="00970427"/>
    <w:rsid w:val="00970759"/>
    <w:rsid w:val="0097183E"/>
    <w:rsid w:val="00975CF0"/>
    <w:rsid w:val="009775F5"/>
    <w:rsid w:val="00977999"/>
    <w:rsid w:val="009800DF"/>
    <w:rsid w:val="009818D7"/>
    <w:rsid w:val="00987541"/>
    <w:rsid w:val="00993C10"/>
    <w:rsid w:val="009945FE"/>
    <w:rsid w:val="00996866"/>
    <w:rsid w:val="00996CE3"/>
    <w:rsid w:val="00996FB5"/>
    <w:rsid w:val="0099733C"/>
    <w:rsid w:val="009A1EDA"/>
    <w:rsid w:val="009A58EE"/>
    <w:rsid w:val="009A7080"/>
    <w:rsid w:val="009A7407"/>
    <w:rsid w:val="009B08F9"/>
    <w:rsid w:val="009B2833"/>
    <w:rsid w:val="009B2C36"/>
    <w:rsid w:val="009B38E2"/>
    <w:rsid w:val="009B71BF"/>
    <w:rsid w:val="009C7821"/>
    <w:rsid w:val="009C7DAA"/>
    <w:rsid w:val="009D00A3"/>
    <w:rsid w:val="009D0A46"/>
    <w:rsid w:val="009D11B1"/>
    <w:rsid w:val="009D7667"/>
    <w:rsid w:val="009E1606"/>
    <w:rsid w:val="009E2C43"/>
    <w:rsid w:val="009E46B3"/>
    <w:rsid w:val="009E47F9"/>
    <w:rsid w:val="009F12D4"/>
    <w:rsid w:val="009F2457"/>
    <w:rsid w:val="009F457A"/>
    <w:rsid w:val="009F49A8"/>
    <w:rsid w:val="00A00EF3"/>
    <w:rsid w:val="00A01E2C"/>
    <w:rsid w:val="00A01F89"/>
    <w:rsid w:val="00A056F2"/>
    <w:rsid w:val="00A0614D"/>
    <w:rsid w:val="00A07820"/>
    <w:rsid w:val="00A11E73"/>
    <w:rsid w:val="00A13691"/>
    <w:rsid w:val="00A14738"/>
    <w:rsid w:val="00A15985"/>
    <w:rsid w:val="00A20CF0"/>
    <w:rsid w:val="00A20F54"/>
    <w:rsid w:val="00A23C02"/>
    <w:rsid w:val="00A27336"/>
    <w:rsid w:val="00A34354"/>
    <w:rsid w:val="00A34C7B"/>
    <w:rsid w:val="00A3601F"/>
    <w:rsid w:val="00A3635E"/>
    <w:rsid w:val="00A37E01"/>
    <w:rsid w:val="00A40D6E"/>
    <w:rsid w:val="00A40F37"/>
    <w:rsid w:val="00A422F3"/>
    <w:rsid w:val="00A46E4F"/>
    <w:rsid w:val="00A47954"/>
    <w:rsid w:val="00A5471B"/>
    <w:rsid w:val="00A55399"/>
    <w:rsid w:val="00A55C3C"/>
    <w:rsid w:val="00A572C5"/>
    <w:rsid w:val="00A60371"/>
    <w:rsid w:val="00A6119D"/>
    <w:rsid w:val="00A63F70"/>
    <w:rsid w:val="00A6455B"/>
    <w:rsid w:val="00A65B5C"/>
    <w:rsid w:val="00A669D9"/>
    <w:rsid w:val="00A67315"/>
    <w:rsid w:val="00A7089D"/>
    <w:rsid w:val="00A71B2C"/>
    <w:rsid w:val="00A7203E"/>
    <w:rsid w:val="00A721A9"/>
    <w:rsid w:val="00A7322E"/>
    <w:rsid w:val="00A74AFE"/>
    <w:rsid w:val="00A756C8"/>
    <w:rsid w:val="00A77236"/>
    <w:rsid w:val="00A77AE8"/>
    <w:rsid w:val="00A83754"/>
    <w:rsid w:val="00A83EBA"/>
    <w:rsid w:val="00A85C8B"/>
    <w:rsid w:val="00A86133"/>
    <w:rsid w:val="00A9062D"/>
    <w:rsid w:val="00A90F02"/>
    <w:rsid w:val="00A90F9D"/>
    <w:rsid w:val="00A91585"/>
    <w:rsid w:val="00A920AE"/>
    <w:rsid w:val="00A9364B"/>
    <w:rsid w:val="00A93719"/>
    <w:rsid w:val="00A9382C"/>
    <w:rsid w:val="00A93CC0"/>
    <w:rsid w:val="00A949CA"/>
    <w:rsid w:val="00A950D9"/>
    <w:rsid w:val="00A9685F"/>
    <w:rsid w:val="00A97A0E"/>
    <w:rsid w:val="00A97EFA"/>
    <w:rsid w:val="00AA181A"/>
    <w:rsid w:val="00AA1BDB"/>
    <w:rsid w:val="00AA6B80"/>
    <w:rsid w:val="00AB0603"/>
    <w:rsid w:val="00AB0820"/>
    <w:rsid w:val="00AB21AF"/>
    <w:rsid w:val="00AB2427"/>
    <w:rsid w:val="00AB3A48"/>
    <w:rsid w:val="00AB3E1D"/>
    <w:rsid w:val="00AB648F"/>
    <w:rsid w:val="00AB683B"/>
    <w:rsid w:val="00AB6DAC"/>
    <w:rsid w:val="00AB7385"/>
    <w:rsid w:val="00AB7A9E"/>
    <w:rsid w:val="00AC27BF"/>
    <w:rsid w:val="00AC35A1"/>
    <w:rsid w:val="00AC5364"/>
    <w:rsid w:val="00AC6EB5"/>
    <w:rsid w:val="00AD184A"/>
    <w:rsid w:val="00AD482D"/>
    <w:rsid w:val="00AD498F"/>
    <w:rsid w:val="00AD5677"/>
    <w:rsid w:val="00AD5BE9"/>
    <w:rsid w:val="00AD7162"/>
    <w:rsid w:val="00AE1A09"/>
    <w:rsid w:val="00AE2B61"/>
    <w:rsid w:val="00AE3652"/>
    <w:rsid w:val="00AE3CED"/>
    <w:rsid w:val="00AE4C75"/>
    <w:rsid w:val="00AE7128"/>
    <w:rsid w:val="00AF0098"/>
    <w:rsid w:val="00AF206E"/>
    <w:rsid w:val="00AF3BC7"/>
    <w:rsid w:val="00AF4340"/>
    <w:rsid w:val="00AF4DFA"/>
    <w:rsid w:val="00AF7A58"/>
    <w:rsid w:val="00B05032"/>
    <w:rsid w:val="00B05262"/>
    <w:rsid w:val="00B05872"/>
    <w:rsid w:val="00B073F6"/>
    <w:rsid w:val="00B07A00"/>
    <w:rsid w:val="00B112DE"/>
    <w:rsid w:val="00B13604"/>
    <w:rsid w:val="00B1540A"/>
    <w:rsid w:val="00B218AD"/>
    <w:rsid w:val="00B23632"/>
    <w:rsid w:val="00B24652"/>
    <w:rsid w:val="00B26041"/>
    <w:rsid w:val="00B26830"/>
    <w:rsid w:val="00B2745E"/>
    <w:rsid w:val="00B306DD"/>
    <w:rsid w:val="00B31B4D"/>
    <w:rsid w:val="00B32D35"/>
    <w:rsid w:val="00B3318F"/>
    <w:rsid w:val="00B33770"/>
    <w:rsid w:val="00B33D6A"/>
    <w:rsid w:val="00B36D4E"/>
    <w:rsid w:val="00B37977"/>
    <w:rsid w:val="00B41EE3"/>
    <w:rsid w:val="00B44BF8"/>
    <w:rsid w:val="00B45C1B"/>
    <w:rsid w:val="00B47175"/>
    <w:rsid w:val="00B47209"/>
    <w:rsid w:val="00B4761F"/>
    <w:rsid w:val="00B4785E"/>
    <w:rsid w:val="00B50369"/>
    <w:rsid w:val="00B51806"/>
    <w:rsid w:val="00B5635E"/>
    <w:rsid w:val="00B5703C"/>
    <w:rsid w:val="00B602CB"/>
    <w:rsid w:val="00B60629"/>
    <w:rsid w:val="00B61A07"/>
    <w:rsid w:val="00B61B17"/>
    <w:rsid w:val="00B639FD"/>
    <w:rsid w:val="00B70D0B"/>
    <w:rsid w:val="00B717E7"/>
    <w:rsid w:val="00B7267B"/>
    <w:rsid w:val="00B7393F"/>
    <w:rsid w:val="00B750C7"/>
    <w:rsid w:val="00B802F3"/>
    <w:rsid w:val="00B829A3"/>
    <w:rsid w:val="00B83313"/>
    <w:rsid w:val="00B83A0D"/>
    <w:rsid w:val="00B83FDC"/>
    <w:rsid w:val="00B9078F"/>
    <w:rsid w:val="00B949BA"/>
    <w:rsid w:val="00B9556E"/>
    <w:rsid w:val="00B9673A"/>
    <w:rsid w:val="00B97CAB"/>
    <w:rsid w:val="00BA0F7A"/>
    <w:rsid w:val="00BA1307"/>
    <w:rsid w:val="00BA17A7"/>
    <w:rsid w:val="00BA4A6E"/>
    <w:rsid w:val="00BA50D2"/>
    <w:rsid w:val="00BA7832"/>
    <w:rsid w:val="00BB070D"/>
    <w:rsid w:val="00BB2A53"/>
    <w:rsid w:val="00BB7731"/>
    <w:rsid w:val="00BC446F"/>
    <w:rsid w:val="00BC5F27"/>
    <w:rsid w:val="00BC68A2"/>
    <w:rsid w:val="00BC7474"/>
    <w:rsid w:val="00BC7BB8"/>
    <w:rsid w:val="00BC7ED0"/>
    <w:rsid w:val="00BD08CF"/>
    <w:rsid w:val="00BD16A3"/>
    <w:rsid w:val="00BD235E"/>
    <w:rsid w:val="00BD44DF"/>
    <w:rsid w:val="00BD733F"/>
    <w:rsid w:val="00BD7524"/>
    <w:rsid w:val="00BD7DDA"/>
    <w:rsid w:val="00BE037C"/>
    <w:rsid w:val="00BE3EBD"/>
    <w:rsid w:val="00BE4521"/>
    <w:rsid w:val="00BE58C1"/>
    <w:rsid w:val="00BE6571"/>
    <w:rsid w:val="00BF0AC3"/>
    <w:rsid w:val="00BF32CA"/>
    <w:rsid w:val="00BF4FAD"/>
    <w:rsid w:val="00BF580A"/>
    <w:rsid w:val="00BF6174"/>
    <w:rsid w:val="00C0110E"/>
    <w:rsid w:val="00C013E1"/>
    <w:rsid w:val="00C01A1E"/>
    <w:rsid w:val="00C0369E"/>
    <w:rsid w:val="00C04287"/>
    <w:rsid w:val="00C04B50"/>
    <w:rsid w:val="00C0732C"/>
    <w:rsid w:val="00C13A03"/>
    <w:rsid w:val="00C150CF"/>
    <w:rsid w:val="00C15A84"/>
    <w:rsid w:val="00C15C77"/>
    <w:rsid w:val="00C21899"/>
    <w:rsid w:val="00C22746"/>
    <w:rsid w:val="00C243A2"/>
    <w:rsid w:val="00C30145"/>
    <w:rsid w:val="00C30FFD"/>
    <w:rsid w:val="00C3132A"/>
    <w:rsid w:val="00C326FC"/>
    <w:rsid w:val="00C32D49"/>
    <w:rsid w:val="00C34BF1"/>
    <w:rsid w:val="00C42A77"/>
    <w:rsid w:val="00C436D1"/>
    <w:rsid w:val="00C44456"/>
    <w:rsid w:val="00C46C41"/>
    <w:rsid w:val="00C47B85"/>
    <w:rsid w:val="00C513F5"/>
    <w:rsid w:val="00C54EC7"/>
    <w:rsid w:val="00C5520E"/>
    <w:rsid w:val="00C55F88"/>
    <w:rsid w:val="00C57A77"/>
    <w:rsid w:val="00C62438"/>
    <w:rsid w:val="00C63B7F"/>
    <w:rsid w:val="00C64AD3"/>
    <w:rsid w:val="00C64F00"/>
    <w:rsid w:val="00C66FDD"/>
    <w:rsid w:val="00C67286"/>
    <w:rsid w:val="00C67780"/>
    <w:rsid w:val="00C67844"/>
    <w:rsid w:val="00C70A55"/>
    <w:rsid w:val="00C73D22"/>
    <w:rsid w:val="00C7446A"/>
    <w:rsid w:val="00C74E10"/>
    <w:rsid w:val="00C75565"/>
    <w:rsid w:val="00C763C0"/>
    <w:rsid w:val="00C80A54"/>
    <w:rsid w:val="00C81F99"/>
    <w:rsid w:val="00C827CA"/>
    <w:rsid w:val="00C82C25"/>
    <w:rsid w:val="00C8333B"/>
    <w:rsid w:val="00C83A46"/>
    <w:rsid w:val="00C86811"/>
    <w:rsid w:val="00C9050D"/>
    <w:rsid w:val="00C90C85"/>
    <w:rsid w:val="00C9252C"/>
    <w:rsid w:val="00C93627"/>
    <w:rsid w:val="00C94387"/>
    <w:rsid w:val="00C95415"/>
    <w:rsid w:val="00C96863"/>
    <w:rsid w:val="00C96B7D"/>
    <w:rsid w:val="00C96D93"/>
    <w:rsid w:val="00CA0942"/>
    <w:rsid w:val="00CA29CF"/>
    <w:rsid w:val="00CA2EE3"/>
    <w:rsid w:val="00CA34B1"/>
    <w:rsid w:val="00CA4063"/>
    <w:rsid w:val="00CA5011"/>
    <w:rsid w:val="00CA6978"/>
    <w:rsid w:val="00CA7AED"/>
    <w:rsid w:val="00CA7E05"/>
    <w:rsid w:val="00CB0E95"/>
    <w:rsid w:val="00CB12BD"/>
    <w:rsid w:val="00CB43E7"/>
    <w:rsid w:val="00CB5393"/>
    <w:rsid w:val="00CC1997"/>
    <w:rsid w:val="00CC1C8D"/>
    <w:rsid w:val="00CD1D4F"/>
    <w:rsid w:val="00CD3F84"/>
    <w:rsid w:val="00CD5528"/>
    <w:rsid w:val="00CD6321"/>
    <w:rsid w:val="00CD6C2A"/>
    <w:rsid w:val="00CD75D6"/>
    <w:rsid w:val="00CE0CF4"/>
    <w:rsid w:val="00CE0F4C"/>
    <w:rsid w:val="00CE1DCB"/>
    <w:rsid w:val="00CE2D43"/>
    <w:rsid w:val="00CE35A8"/>
    <w:rsid w:val="00CE41FE"/>
    <w:rsid w:val="00CE539C"/>
    <w:rsid w:val="00CE6026"/>
    <w:rsid w:val="00CF0D64"/>
    <w:rsid w:val="00CF1B34"/>
    <w:rsid w:val="00CF5697"/>
    <w:rsid w:val="00CF63BE"/>
    <w:rsid w:val="00CF66C4"/>
    <w:rsid w:val="00CF7D19"/>
    <w:rsid w:val="00D00CC9"/>
    <w:rsid w:val="00D0253D"/>
    <w:rsid w:val="00D03467"/>
    <w:rsid w:val="00D03D47"/>
    <w:rsid w:val="00D07E2F"/>
    <w:rsid w:val="00D10341"/>
    <w:rsid w:val="00D112BB"/>
    <w:rsid w:val="00D12DE8"/>
    <w:rsid w:val="00D13467"/>
    <w:rsid w:val="00D1464A"/>
    <w:rsid w:val="00D15408"/>
    <w:rsid w:val="00D16659"/>
    <w:rsid w:val="00D21316"/>
    <w:rsid w:val="00D214EA"/>
    <w:rsid w:val="00D21CE1"/>
    <w:rsid w:val="00D2276B"/>
    <w:rsid w:val="00D22D9D"/>
    <w:rsid w:val="00D2389E"/>
    <w:rsid w:val="00D249E9"/>
    <w:rsid w:val="00D255EB"/>
    <w:rsid w:val="00D27E5B"/>
    <w:rsid w:val="00D315D7"/>
    <w:rsid w:val="00D3268F"/>
    <w:rsid w:val="00D3641C"/>
    <w:rsid w:val="00D3706F"/>
    <w:rsid w:val="00D371C5"/>
    <w:rsid w:val="00D37A1C"/>
    <w:rsid w:val="00D40606"/>
    <w:rsid w:val="00D425EE"/>
    <w:rsid w:val="00D4343F"/>
    <w:rsid w:val="00D4488A"/>
    <w:rsid w:val="00D45E89"/>
    <w:rsid w:val="00D50351"/>
    <w:rsid w:val="00D513BA"/>
    <w:rsid w:val="00D51A14"/>
    <w:rsid w:val="00D53785"/>
    <w:rsid w:val="00D5616C"/>
    <w:rsid w:val="00D56D27"/>
    <w:rsid w:val="00D57D02"/>
    <w:rsid w:val="00D57D5F"/>
    <w:rsid w:val="00D6415A"/>
    <w:rsid w:val="00D66D6C"/>
    <w:rsid w:val="00D70ADA"/>
    <w:rsid w:val="00D72D34"/>
    <w:rsid w:val="00D72F2D"/>
    <w:rsid w:val="00D7319C"/>
    <w:rsid w:val="00D74727"/>
    <w:rsid w:val="00D74931"/>
    <w:rsid w:val="00D75139"/>
    <w:rsid w:val="00D76483"/>
    <w:rsid w:val="00D764E0"/>
    <w:rsid w:val="00D82A69"/>
    <w:rsid w:val="00D83508"/>
    <w:rsid w:val="00D84AFF"/>
    <w:rsid w:val="00D84BA4"/>
    <w:rsid w:val="00D87E2B"/>
    <w:rsid w:val="00D91344"/>
    <w:rsid w:val="00D92030"/>
    <w:rsid w:val="00D927AF"/>
    <w:rsid w:val="00D93436"/>
    <w:rsid w:val="00D94A3E"/>
    <w:rsid w:val="00DA01D5"/>
    <w:rsid w:val="00DA039D"/>
    <w:rsid w:val="00DA194A"/>
    <w:rsid w:val="00DA276B"/>
    <w:rsid w:val="00DA7236"/>
    <w:rsid w:val="00DB0BEF"/>
    <w:rsid w:val="00DB1E58"/>
    <w:rsid w:val="00DB248F"/>
    <w:rsid w:val="00DB29C3"/>
    <w:rsid w:val="00DB406E"/>
    <w:rsid w:val="00DB42B9"/>
    <w:rsid w:val="00DB4653"/>
    <w:rsid w:val="00DB504F"/>
    <w:rsid w:val="00DB60C7"/>
    <w:rsid w:val="00DC0EBD"/>
    <w:rsid w:val="00DC1C00"/>
    <w:rsid w:val="00DC399E"/>
    <w:rsid w:val="00DC4225"/>
    <w:rsid w:val="00DC4F12"/>
    <w:rsid w:val="00DC5D27"/>
    <w:rsid w:val="00DC6C5E"/>
    <w:rsid w:val="00DD1E63"/>
    <w:rsid w:val="00DD35B0"/>
    <w:rsid w:val="00DD6796"/>
    <w:rsid w:val="00DE1840"/>
    <w:rsid w:val="00DE4F2E"/>
    <w:rsid w:val="00DE5008"/>
    <w:rsid w:val="00DE5517"/>
    <w:rsid w:val="00DE6741"/>
    <w:rsid w:val="00DE75EA"/>
    <w:rsid w:val="00DE7890"/>
    <w:rsid w:val="00DE7EE9"/>
    <w:rsid w:val="00DF5500"/>
    <w:rsid w:val="00DF65B8"/>
    <w:rsid w:val="00E018EB"/>
    <w:rsid w:val="00E0209B"/>
    <w:rsid w:val="00E0643A"/>
    <w:rsid w:val="00E072CD"/>
    <w:rsid w:val="00E0767F"/>
    <w:rsid w:val="00E07FDF"/>
    <w:rsid w:val="00E13C3E"/>
    <w:rsid w:val="00E14660"/>
    <w:rsid w:val="00E173F7"/>
    <w:rsid w:val="00E20E77"/>
    <w:rsid w:val="00E20E7D"/>
    <w:rsid w:val="00E20F05"/>
    <w:rsid w:val="00E2171D"/>
    <w:rsid w:val="00E241EE"/>
    <w:rsid w:val="00E24252"/>
    <w:rsid w:val="00E252FE"/>
    <w:rsid w:val="00E26B53"/>
    <w:rsid w:val="00E275B2"/>
    <w:rsid w:val="00E27A19"/>
    <w:rsid w:val="00E3195A"/>
    <w:rsid w:val="00E31A9D"/>
    <w:rsid w:val="00E32E90"/>
    <w:rsid w:val="00E36423"/>
    <w:rsid w:val="00E36FF7"/>
    <w:rsid w:val="00E36FF9"/>
    <w:rsid w:val="00E372BA"/>
    <w:rsid w:val="00E37508"/>
    <w:rsid w:val="00E37AE9"/>
    <w:rsid w:val="00E4540B"/>
    <w:rsid w:val="00E45D57"/>
    <w:rsid w:val="00E47DED"/>
    <w:rsid w:val="00E47F74"/>
    <w:rsid w:val="00E542F1"/>
    <w:rsid w:val="00E5528E"/>
    <w:rsid w:val="00E560C5"/>
    <w:rsid w:val="00E611AD"/>
    <w:rsid w:val="00E625A7"/>
    <w:rsid w:val="00E65663"/>
    <w:rsid w:val="00E66A82"/>
    <w:rsid w:val="00E70E41"/>
    <w:rsid w:val="00E714AE"/>
    <w:rsid w:val="00E71B5F"/>
    <w:rsid w:val="00E72949"/>
    <w:rsid w:val="00E72BEA"/>
    <w:rsid w:val="00E73EDB"/>
    <w:rsid w:val="00E74AD4"/>
    <w:rsid w:val="00E76FF8"/>
    <w:rsid w:val="00E77AA0"/>
    <w:rsid w:val="00E77AC8"/>
    <w:rsid w:val="00E80065"/>
    <w:rsid w:val="00E80ADA"/>
    <w:rsid w:val="00E80DEF"/>
    <w:rsid w:val="00E81AD9"/>
    <w:rsid w:val="00E8542F"/>
    <w:rsid w:val="00E85C8D"/>
    <w:rsid w:val="00E87A76"/>
    <w:rsid w:val="00E93BF6"/>
    <w:rsid w:val="00E9455E"/>
    <w:rsid w:val="00E95244"/>
    <w:rsid w:val="00EA127E"/>
    <w:rsid w:val="00EA1AE8"/>
    <w:rsid w:val="00EA392B"/>
    <w:rsid w:val="00EA7F4D"/>
    <w:rsid w:val="00EB0A7B"/>
    <w:rsid w:val="00EB0F8B"/>
    <w:rsid w:val="00EC0195"/>
    <w:rsid w:val="00EC182A"/>
    <w:rsid w:val="00EC47E1"/>
    <w:rsid w:val="00EC4843"/>
    <w:rsid w:val="00EC56F1"/>
    <w:rsid w:val="00ED04FA"/>
    <w:rsid w:val="00ED0584"/>
    <w:rsid w:val="00ED0821"/>
    <w:rsid w:val="00ED3A9B"/>
    <w:rsid w:val="00ED4485"/>
    <w:rsid w:val="00ED488F"/>
    <w:rsid w:val="00ED6131"/>
    <w:rsid w:val="00ED68B0"/>
    <w:rsid w:val="00EE004F"/>
    <w:rsid w:val="00EE0B3F"/>
    <w:rsid w:val="00EE64FA"/>
    <w:rsid w:val="00EF2F8C"/>
    <w:rsid w:val="00EF324C"/>
    <w:rsid w:val="00EF3276"/>
    <w:rsid w:val="00EF487E"/>
    <w:rsid w:val="00EF5092"/>
    <w:rsid w:val="00EF6210"/>
    <w:rsid w:val="00F04205"/>
    <w:rsid w:val="00F10861"/>
    <w:rsid w:val="00F123D5"/>
    <w:rsid w:val="00F127AA"/>
    <w:rsid w:val="00F1594A"/>
    <w:rsid w:val="00F16825"/>
    <w:rsid w:val="00F16C66"/>
    <w:rsid w:val="00F16DAA"/>
    <w:rsid w:val="00F17532"/>
    <w:rsid w:val="00F21027"/>
    <w:rsid w:val="00F22A9D"/>
    <w:rsid w:val="00F23794"/>
    <w:rsid w:val="00F30AEA"/>
    <w:rsid w:val="00F31B4F"/>
    <w:rsid w:val="00F32A2F"/>
    <w:rsid w:val="00F362F9"/>
    <w:rsid w:val="00F363E5"/>
    <w:rsid w:val="00F367D4"/>
    <w:rsid w:val="00F37A85"/>
    <w:rsid w:val="00F42A8F"/>
    <w:rsid w:val="00F42CF8"/>
    <w:rsid w:val="00F44D8F"/>
    <w:rsid w:val="00F454FA"/>
    <w:rsid w:val="00F46FE0"/>
    <w:rsid w:val="00F47040"/>
    <w:rsid w:val="00F52370"/>
    <w:rsid w:val="00F5305A"/>
    <w:rsid w:val="00F5313D"/>
    <w:rsid w:val="00F53785"/>
    <w:rsid w:val="00F53EB0"/>
    <w:rsid w:val="00F5405F"/>
    <w:rsid w:val="00F556FD"/>
    <w:rsid w:val="00F6206F"/>
    <w:rsid w:val="00F62091"/>
    <w:rsid w:val="00F63CF5"/>
    <w:rsid w:val="00F64370"/>
    <w:rsid w:val="00F6519D"/>
    <w:rsid w:val="00F65A2F"/>
    <w:rsid w:val="00F65F52"/>
    <w:rsid w:val="00F66CC6"/>
    <w:rsid w:val="00F76DBB"/>
    <w:rsid w:val="00F8098C"/>
    <w:rsid w:val="00F80BF9"/>
    <w:rsid w:val="00F823C8"/>
    <w:rsid w:val="00F8539B"/>
    <w:rsid w:val="00F90E73"/>
    <w:rsid w:val="00F913F0"/>
    <w:rsid w:val="00F932AC"/>
    <w:rsid w:val="00F948FE"/>
    <w:rsid w:val="00F94B88"/>
    <w:rsid w:val="00F96D04"/>
    <w:rsid w:val="00FA2740"/>
    <w:rsid w:val="00FA6A01"/>
    <w:rsid w:val="00FA6DD9"/>
    <w:rsid w:val="00FA7ACF"/>
    <w:rsid w:val="00FB0981"/>
    <w:rsid w:val="00FB1B87"/>
    <w:rsid w:val="00FB2409"/>
    <w:rsid w:val="00FB2B85"/>
    <w:rsid w:val="00FB2E67"/>
    <w:rsid w:val="00FB3F07"/>
    <w:rsid w:val="00FB6AC0"/>
    <w:rsid w:val="00FC0EA1"/>
    <w:rsid w:val="00FC445A"/>
    <w:rsid w:val="00FC45B2"/>
    <w:rsid w:val="00FC4934"/>
    <w:rsid w:val="00FD1617"/>
    <w:rsid w:val="00FD32F2"/>
    <w:rsid w:val="00FD3C1B"/>
    <w:rsid w:val="00FD4DA2"/>
    <w:rsid w:val="00FD50AE"/>
    <w:rsid w:val="00FE1EDD"/>
    <w:rsid w:val="00FE2731"/>
    <w:rsid w:val="00FE32DB"/>
    <w:rsid w:val="00FE360C"/>
    <w:rsid w:val="00FE3A85"/>
    <w:rsid w:val="00FE6E3A"/>
    <w:rsid w:val="00FE7051"/>
    <w:rsid w:val="00FE78CC"/>
    <w:rsid w:val="00FE7AB0"/>
    <w:rsid w:val="00FF30A7"/>
    <w:rsid w:val="00FF3131"/>
    <w:rsid w:val="00FF3BD4"/>
    <w:rsid w:val="00FF5B75"/>
    <w:rsid w:val="00FF6A2F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FF4FC6"/>
  <w15:chartTrackingRefBased/>
  <w15:docId w15:val="{0BF0941D-A8C2-4814-9F4D-1A9F5B76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445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4450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4450B"/>
  </w:style>
  <w:style w:type="paragraph" w:styleId="a7">
    <w:name w:val="Balloon Text"/>
    <w:basedOn w:val="a"/>
    <w:semiHidden/>
    <w:rsid w:val="002652ED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126C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A1C6-7AE4-4FD7-BFA5-9DE52D47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松阪スポーツ振興研修センター利用規程</vt:lpstr>
      <vt:lpstr>財団法人松阪スポーツ振興研修センター利用規程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松阪スポーツ振興研修センター利用規程</dc:title>
  <dc:subject/>
  <dc:creator>user</dc:creator>
  <cp:keywords/>
  <dc:description/>
  <cp:lastModifiedBy>Nobb Yamamoto</cp:lastModifiedBy>
  <cp:revision>2</cp:revision>
  <cp:lastPrinted>2020-06-17T05:26:00Z</cp:lastPrinted>
  <dcterms:created xsi:type="dcterms:W3CDTF">2024-02-16T08:49:00Z</dcterms:created>
  <dcterms:modified xsi:type="dcterms:W3CDTF">2024-02-16T08:49:00Z</dcterms:modified>
</cp:coreProperties>
</file>